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D6565" w14:textId="77777777" w:rsidR="00544C6E" w:rsidRPr="00544C6E" w:rsidRDefault="00544C6E" w:rsidP="00626ABC">
      <w:pPr>
        <w:spacing w:after="12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4C6E">
        <w:rPr>
          <w:rFonts w:ascii="Times New Roman" w:hAnsi="Times New Roman" w:cs="Times New Roman"/>
          <w:i/>
          <w:sz w:val="24"/>
          <w:szCs w:val="24"/>
        </w:rPr>
        <w:t>Софья Гордеева-Уфимцева</w:t>
      </w:r>
    </w:p>
    <w:p w14:paraId="6D777E79" w14:textId="77777777" w:rsidR="00544C6E" w:rsidRPr="00544C6E" w:rsidRDefault="008231FE" w:rsidP="00626ABC">
      <w:pPr>
        <w:spacing w:after="12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5" w:history="1">
        <w:r w:rsidR="00544C6E" w:rsidRPr="00544C6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ofyagordeyeva</w:t>
        </w:r>
        <w:r w:rsidR="00544C6E" w:rsidRPr="00544C6E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544C6E" w:rsidRPr="00544C6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544C6E" w:rsidRPr="00544C6E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544C6E" w:rsidRPr="00544C6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14:paraId="719F939B" w14:textId="7E23586C" w:rsidR="00626ABC" w:rsidRDefault="00626ABC" w:rsidP="00626AB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04287D" w14:textId="77777777" w:rsidR="00626ABC" w:rsidRDefault="00626ABC" w:rsidP="00626AB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782743" w14:textId="25C780A9" w:rsidR="00B81E75" w:rsidRDefault="00FA1E3C" w:rsidP="00626AB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РУЗЬЯ ЛИ</w:t>
      </w:r>
    </w:p>
    <w:p w14:paraId="08CB6661" w14:textId="77777777" w:rsidR="00626ABC" w:rsidRDefault="00626ABC" w:rsidP="00626ABC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A8D4652" w14:textId="11EE94B4" w:rsidR="00544C6E" w:rsidRPr="00544C6E" w:rsidRDefault="000C7DA9" w:rsidP="00626ABC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отребление алкоголя вредит вашему здоровью, </w:t>
      </w:r>
    </w:p>
    <w:p w14:paraId="20D2F94E" w14:textId="139203A0" w:rsidR="000C7DA9" w:rsidRDefault="000C7DA9" w:rsidP="00626ABC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даже если на нем держится ваша дружба.</w:t>
      </w:r>
    </w:p>
    <w:p w14:paraId="63A1DE26" w14:textId="77777777" w:rsidR="00626ABC" w:rsidRPr="00544C6E" w:rsidRDefault="00626ABC" w:rsidP="00626ABC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68559B9" w14:textId="5C0D0F1F" w:rsidR="00544C6E" w:rsidRPr="00544C6E" w:rsidRDefault="00544C6E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ЕЙСТВУЮЩИЕ ЛИЦА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0C22F658" w14:textId="2796D358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трелец, читает Мураками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100ED85" w14:textId="2B411CDC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озерог, читает Бабеля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886FE8" w14:textId="2F50252D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озерог, читает Стейнбека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A33D50" w14:textId="7092F1A0" w:rsidR="00FA1E3C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23FF4B" w14:textId="7DC45B55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Я уехала, я не теряла друзей. </w:t>
      </w:r>
      <w:r w:rsidR="00544C6E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буду искать. Они сами меня найдут. Когда-нибудь. Друзья ли? Сегодня день рождения Ли…</w:t>
      </w:r>
    </w:p>
    <w:p w14:paraId="63246139" w14:textId="4D631689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Я никуда не уезжала, но друзей теряла. Найду ли новых? Искать не буду. И меня не ищут. Почти. Друзья Ли? О, сегодня день рождения Ли!</w:t>
      </w:r>
    </w:p>
    <w:p w14:paraId="0CFCCEFC" w14:textId="04A51345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 здесь. Я такая, какая есть. И у меня сегодня день рождения, мать его!</w:t>
      </w:r>
    </w:p>
    <w:p w14:paraId="4BE0E58E" w14:textId="23D948B7" w:rsidR="00FA1E3C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C22BD2" w14:textId="6A3EFE00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нь Рождения Ли. Она декабрьская – </w:t>
      </w:r>
      <w:r w:rsidR="00544C6E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елец. Ли одна в своей комнате, вместо торта </w:t>
      </w:r>
      <w:r w:rsid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нее ананас со свечой. </w:t>
      </w:r>
    </w:p>
    <w:p w14:paraId="7917D8C6" w14:textId="0BB2A15C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Дорогая Ли! Поздравляю себя с четвертьвековым юбилеем! Желаю себе счастья, любви, здоровья, успеха! Всего самого хорошего себе, своим родным и близким! </w:t>
      </w:r>
    </w:p>
    <w:p w14:paraId="22E41AB1" w14:textId="7B61BE57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бирает воздух, чтобы задуть свечу, но «кто-то» успевает задуть раньше</w:t>
      </w:r>
      <w:r w:rsidR="00544C6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23E0CE65" w14:textId="5EE50F53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Блят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! Себе, своим родным и близким… </w:t>
      </w:r>
    </w:p>
    <w:p w14:paraId="025AC738" w14:textId="1B577165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ова зажигает свечу, набирает воздух, свечу </w:t>
      </w:r>
      <w:r w:rsidR="00AE7A1B"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кто-то» 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дувает, снова зажигает, </w:t>
      </w:r>
      <w:r w:rsidR="00AE7A1B"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кто-то» 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задувает… Бросает заниматься свечой, закуривает, сигарета зажигается.</w:t>
      </w:r>
    </w:p>
    <w:p w14:paraId="6F99709B" w14:textId="77777777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Аминь,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блят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69450AB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C81CC2A" w14:textId="1A88A0FA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Справа и слева от Ли, каждая в своей комнате, сидят Би и До. Обе в телефонах, пишут сообщения. У Ли на телефоне раздаются 2 уведомления, читает.</w:t>
      </w:r>
    </w:p>
    <w:p w14:paraId="4A8260B7" w14:textId="77777777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СООБЩЕНИЕ ОТ БИ: «С днем рождения, Ли! Желаю тебе успеха, счастья, здоровья и любви! Всего самого хорошего тебе, твоим родным и близким!»</w:t>
      </w:r>
    </w:p>
    <w:p w14:paraId="06C53742" w14:textId="77777777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СООБЩЕНИЕ ОТ ДО: «Ли, с днем рождения! Желаю тебе любви, счастья, здоровья и успеха! Всего самого хорошего тебе, твоим родным и близким!»</w:t>
      </w:r>
    </w:p>
    <w:p w14:paraId="56E58C3B" w14:textId="2D342486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Сучки, одинаковые!</w:t>
      </w:r>
    </w:p>
    <w:p w14:paraId="03322742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46A0391" w14:textId="02E76C4B" w:rsidR="00AE7A1B" w:rsidRPr="00544C6E" w:rsidRDefault="00AE7A1B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и </w:t>
      </w:r>
      <w:proofErr w:type="gramStart"/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и До</w:t>
      </w:r>
      <w:proofErr w:type="gramEnd"/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стают переписки, как поздравляли с днем рождения раньше.</w:t>
      </w:r>
    </w:p>
    <w:p w14:paraId="3F41A88C" w14:textId="4AB24201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И 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AE7A1B" w:rsidRPr="00544C6E">
        <w:rPr>
          <w:rFonts w:ascii="Times New Roman" w:hAnsi="Times New Roman" w:cs="Times New Roman"/>
          <w:i/>
          <w:sz w:val="24"/>
          <w:szCs w:val="24"/>
          <w:lang w:val="ru-RU"/>
        </w:rPr>
        <w:t>читает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).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2019 год. «…Настроения… Успехов… И чтобы медленно, но верно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бесячих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людей становилось всё меньше и меньше… Продолжай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бунтарит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! И да пребудет с тобой </w:t>
      </w:r>
      <w:proofErr w:type="spellStart"/>
      <w:r w:rsidR="003527D3" w:rsidRPr="00544C6E">
        <w:rPr>
          <w:rFonts w:ascii="Times New Roman" w:hAnsi="Times New Roman" w:cs="Times New Roman"/>
          <w:sz w:val="24"/>
          <w:szCs w:val="24"/>
          <w:lang w:val="ru-RU"/>
        </w:rPr>
        <w:t>кокон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!» </w:t>
      </w:r>
    </w:p>
    <w:p w14:paraId="54EBD907" w14:textId="5B86A006" w:rsidR="00FA1E3C" w:rsidRPr="00544C6E" w:rsidRDefault="00FA1E3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AE7A1B" w:rsidRPr="00544C6E">
        <w:rPr>
          <w:rFonts w:ascii="Times New Roman" w:hAnsi="Times New Roman" w:cs="Times New Roman"/>
          <w:i/>
          <w:sz w:val="24"/>
          <w:szCs w:val="24"/>
          <w:lang w:val="ru-RU"/>
        </w:rPr>
        <w:t>читает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2019 год. «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фон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фонце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! Поздравляю… Люблю…» 54 смайлика. Хлопушка, звоночек, хлопушка, торт, подарок, хлопушка, три розовых шарика, хлопушка, звоночек, хлопушка, три розовых шарика… текст-текст… подмигивание… текст-текст… три мордочки с сердечком изо рта, пять разноцветных сердец, три бокала вина, семь розочек, семь розовых цветочков, три подсолнуха, три ромашки, семь тюльпанов. Да, всё верно – 54 смайлика в 2019-м году.</w:t>
      </w:r>
    </w:p>
    <w:p w14:paraId="41A4C3C1" w14:textId="358BBAD8" w:rsidR="003F016E" w:rsidRPr="00544C6E" w:rsidRDefault="003F016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Аминь,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блят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F25EC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5EC"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пауза) </w:t>
      </w:r>
      <w:r w:rsidR="009F25EC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А можно заменить в этой пьесе мой мат – на какую-нибудь абстракцию, а то мама услышит и будет нервничать. Типа, «Аминь, </w:t>
      </w:r>
      <w:proofErr w:type="spellStart"/>
      <w:r w:rsidR="009F25EC" w:rsidRPr="00544C6E">
        <w:rPr>
          <w:rFonts w:ascii="Times New Roman" w:hAnsi="Times New Roman" w:cs="Times New Roman"/>
          <w:sz w:val="24"/>
          <w:szCs w:val="24"/>
          <w:lang w:val="ru-RU"/>
        </w:rPr>
        <w:t>бабать</w:t>
      </w:r>
      <w:proofErr w:type="spellEnd"/>
      <w:r w:rsidR="009F25EC" w:rsidRPr="00544C6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9F25EC" w:rsidRPr="00544C6E">
        <w:rPr>
          <w:rFonts w:ascii="Times New Roman" w:hAnsi="Times New Roman" w:cs="Times New Roman"/>
          <w:sz w:val="24"/>
          <w:szCs w:val="24"/>
          <w:lang w:val="ru-RU"/>
        </w:rPr>
        <w:t>лабать</w:t>
      </w:r>
      <w:proofErr w:type="spellEnd"/>
      <w:r w:rsidR="009F25EC" w:rsidRPr="00544C6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9F25EC" w:rsidRPr="00544C6E">
        <w:rPr>
          <w:rFonts w:ascii="Times New Roman" w:hAnsi="Times New Roman" w:cs="Times New Roman"/>
          <w:sz w:val="24"/>
          <w:szCs w:val="24"/>
          <w:lang w:val="ru-RU"/>
        </w:rPr>
        <w:t>сабать</w:t>
      </w:r>
      <w:proofErr w:type="spellEnd"/>
      <w:r w:rsidR="009F25EC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… да, пофиг, </w:t>
      </w:r>
      <w:proofErr w:type="spellStart"/>
      <w:r w:rsidR="009F25EC" w:rsidRPr="00544C6E">
        <w:rPr>
          <w:rFonts w:ascii="Times New Roman" w:hAnsi="Times New Roman" w:cs="Times New Roman"/>
          <w:sz w:val="24"/>
          <w:szCs w:val="24"/>
          <w:lang w:val="ru-RU"/>
        </w:rPr>
        <w:t>блять</w:t>
      </w:r>
      <w:proofErr w:type="spellEnd"/>
      <w:r w:rsidR="009F25EC"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4C8BB8ED" w14:textId="11632EAD" w:rsidR="009F25EC" w:rsidRPr="00544C6E" w:rsidRDefault="00EA3476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усмотрение режиссера можно помочь Ли сменить мат, чтоб мама не волновалась.</w:t>
      </w:r>
    </w:p>
    <w:p w14:paraId="575ED422" w14:textId="6BFD0673" w:rsidR="00EA3476" w:rsidRPr="00544C6E" w:rsidRDefault="00EA3476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DD72880" w14:textId="1F0A1932" w:rsidR="00EA3476" w:rsidRPr="00544C6E" w:rsidRDefault="00EA347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Удивительно, что ты остаешься один в самые важные для тебя дни – в день </w:t>
      </w:r>
      <w:r w:rsidR="00690B84" w:rsidRPr="00544C6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ового года и в день твоего рождения. Ощущение одиночества усиливается, до невыносимости – совсем немного.</w:t>
      </w:r>
    </w:p>
    <w:p w14:paraId="197A4C3A" w14:textId="13BACE70" w:rsidR="00EA3476" w:rsidRPr="00544C6E" w:rsidRDefault="00EA347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Люблю быть одной. Мне нужен только чай. Или вино? Нет. Только чай!</w:t>
      </w:r>
    </w:p>
    <w:p w14:paraId="008E56AA" w14:textId="06CE6C97" w:rsidR="00EA3476" w:rsidRPr="00544C6E" w:rsidRDefault="00EA347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83143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ыть одной невыносимо. Не умею. Не могу. </w:t>
      </w:r>
      <w:r w:rsidR="002A49CF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е хочу. </w:t>
      </w:r>
      <w:r w:rsidR="00DD5400" w:rsidRPr="00544C6E">
        <w:rPr>
          <w:rFonts w:ascii="Times New Roman" w:hAnsi="Times New Roman" w:cs="Times New Roman"/>
          <w:sz w:val="24"/>
          <w:szCs w:val="24"/>
          <w:lang w:val="ru-RU"/>
        </w:rPr>
        <w:t>Пожалуйста, не надо…</w:t>
      </w:r>
    </w:p>
    <w:p w14:paraId="382892CE" w14:textId="3C1B2E92" w:rsidR="00DD5400" w:rsidRPr="00544C6E" w:rsidRDefault="009E535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В</w:t>
      </w:r>
      <w:r w:rsidR="009147AD" w:rsidRPr="00544C6E">
        <w:rPr>
          <w:rFonts w:ascii="Times New Roman" w:hAnsi="Times New Roman" w:cs="Times New Roman"/>
          <w:sz w:val="24"/>
          <w:szCs w:val="24"/>
          <w:lang w:val="ru-RU"/>
        </w:rPr>
        <w:t>ремя летит. Пиздец.</w:t>
      </w:r>
    </w:p>
    <w:p w14:paraId="79D67020" w14:textId="27B159C8" w:rsidR="009147AD" w:rsidRPr="00544C6E" w:rsidRDefault="0004422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Мама будет ругать.</w:t>
      </w:r>
    </w:p>
    <w:p w14:paraId="59CE0939" w14:textId="4561BF75" w:rsidR="00044228" w:rsidRPr="00544C6E" w:rsidRDefault="0004422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В</w:t>
      </w:r>
      <w:r w:rsidR="00E95BC4" w:rsidRPr="00544C6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E08A2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95BC4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ся</w:t>
      </w:r>
      <w:r w:rsidR="00BE08A2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аж в понедельник </w:t>
      </w:r>
      <w:r w:rsidR="000376B9">
        <w:rPr>
          <w:rFonts w:ascii="Times New Roman" w:hAnsi="Times New Roman" w:cs="Times New Roman"/>
          <w:sz w:val="24"/>
          <w:szCs w:val="24"/>
          <w:lang w:val="ru-RU"/>
        </w:rPr>
        <w:t>писали</w:t>
      </w:r>
      <w:r w:rsidR="0036078F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376B9">
        <w:rPr>
          <w:rFonts w:ascii="Times New Roman" w:hAnsi="Times New Roman" w:cs="Times New Roman"/>
          <w:sz w:val="24"/>
          <w:szCs w:val="24"/>
          <w:lang w:val="ru-RU"/>
        </w:rPr>
        <w:t xml:space="preserve"> Не отвечала.</w:t>
      </w:r>
      <w:r w:rsidR="0036078F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ECF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ут же больная связь, </w:t>
      </w:r>
      <w:r w:rsidR="00411C65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куча </w:t>
      </w:r>
      <w:r w:rsidR="00411C65" w:rsidRPr="00544C6E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411C65"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11C65" w:rsidRPr="00544C6E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411C65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456C" w:rsidRPr="00544C6E">
        <w:rPr>
          <w:rFonts w:ascii="Times New Roman" w:hAnsi="Times New Roman" w:cs="Times New Roman"/>
          <w:sz w:val="24"/>
          <w:szCs w:val="24"/>
          <w:lang w:val="ru-RU"/>
        </w:rPr>
        <w:t>которые работают через раз</w:t>
      </w:r>
      <w:r w:rsidR="006C366C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25AAF9" w14:textId="3EF92E79" w:rsidR="00CE6A03" w:rsidRPr="00544C6E" w:rsidRDefault="0012489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Аминь, </w:t>
      </w:r>
      <w:r w:rsidRPr="00544C6E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78B4FA" w14:textId="483FA2E7" w:rsidR="00124897" w:rsidRPr="00544C6E" w:rsidRDefault="00A17E7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Pr="00544C6E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 аминь!</w:t>
      </w:r>
    </w:p>
    <w:p w14:paraId="4C59477E" w14:textId="7595D031" w:rsidR="00A17E7F" w:rsidRPr="00544C6E" w:rsidRDefault="00A17E7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Аминь!</w:t>
      </w:r>
    </w:p>
    <w:p w14:paraId="0F60E7DB" w14:textId="171356E3" w:rsidR="003B1B42" w:rsidRPr="00544C6E" w:rsidRDefault="003B1B42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Стоп, а </w:t>
      </w:r>
      <w:r w:rsidR="004021FC" w:rsidRPr="00544C6E">
        <w:rPr>
          <w:rFonts w:ascii="Times New Roman" w:hAnsi="Times New Roman" w:cs="Times New Roman"/>
          <w:sz w:val="24"/>
          <w:szCs w:val="24"/>
          <w:lang w:val="ru-RU"/>
        </w:rPr>
        <w:t>почему Ли вышла из групп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«Воскресшее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»?</w:t>
      </w:r>
    </w:p>
    <w:p w14:paraId="4AE97BDD" w14:textId="745D65FC" w:rsidR="003B1B42" w:rsidRPr="00544C6E" w:rsidRDefault="003B1B42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491395" w:rsidRPr="00544C6E">
        <w:rPr>
          <w:rFonts w:ascii="Times New Roman" w:hAnsi="Times New Roman" w:cs="Times New Roman"/>
          <w:sz w:val="24"/>
          <w:szCs w:val="24"/>
          <w:lang w:val="ru-RU"/>
        </w:rPr>
        <w:t>Так она и из группы «</w:t>
      </w:r>
      <w:proofErr w:type="spellStart"/>
      <w:r w:rsidR="00491395"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proofErr w:type="spellEnd"/>
      <w:r w:rsidR="00491395" w:rsidRPr="00544C6E">
        <w:rPr>
          <w:rFonts w:ascii="Times New Roman" w:hAnsi="Times New Roman" w:cs="Times New Roman"/>
          <w:sz w:val="24"/>
          <w:szCs w:val="24"/>
          <w:lang w:val="ru-RU"/>
        </w:rPr>
        <w:t>» первая вышла.</w:t>
      </w:r>
    </w:p>
    <w:p w14:paraId="3E1E74D3" w14:textId="68553A2E" w:rsidR="00491395" w:rsidRPr="00544C6E" w:rsidRDefault="0049139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И ты следом… Воскресшие – похоронены. Боже, храни </w:t>
      </w:r>
      <w:r w:rsidRPr="00544C6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A5EB73" w14:textId="619B2404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Хрень!</w:t>
      </w:r>
    </w:p>
    <w:p w14:paraId="17C1A963" w14:textId="3580E646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И в честь твоего дня рождения…</w:t>
      </w:r>
    </w:p>
    <w:p w14:paraId="2D0ECA99" w14:textId="5025D935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Хрень!</w:t>
      </w:r>
    </w:p>
    <w:p w14:paraId="570AA603" w14:textId="7FEDF0E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…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отматаем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 пять лет назад…</w:t>
      </w:r>
    </w:p>
    <w:p w14:paraId="663FC8B9" w14:textId="3DDAC532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Хрень!</w:t>
      </w:r>
    </w:p>
    <w:p w14:paraId="0CCBF718" w14:textId="1E2F1E99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… в весенний день создания «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»!</w:t>
      </w:r>
    </w:p>
    <w:p w14:paraId="704DE6D3" w14:textId="1853578E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Хрень!</w:t>
      </w:r>
    </w:p>
    <w:p w14:paraId="5052AD37" w14:textId="2F5A92E5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Хрень!</w:t>
      </w:r>
    </w:p>
    <w:p w14:paraId="40C23568" w14:textId="3BFF70D9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Поехали!</w:t>
      </w:r>
    </w:p>
    <w:p w14:paraId="748B318D" w14:textId="1AF8EB95" w:rsidR="00491395" w:rsidRPr="00544C6E" w:rsidRDefault="0049139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A79D2C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26.04.2018, 22:11 - Сообщения и звонки защищены сквозным шифрованием. Третьи лица, включая </w:t>
      </w:r>
      <w:proofErr w:type="spellStart"/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WhatsApp</w:t>
      </w:r>
      <w:proofErr w:type="spellEnd"/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, не могут прочитать ваши сообщения или прослушать звонки. Нажмите, чтобы узнать подробнее.</w:t>
      </w:r>
    </w:p>
    <w:p w14:paraId="30458D7C" w14:textId="01DA2B65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26.04.2018, 22:11 - ‎Ли создал(-а) группу "Либидо"</w:t>
      </w:r>
      <w:r w:rsidR="000376B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7518FC2" w14:textId="29BF6044" w:rsidR="000A3881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26.04.2018, 22:11 - ‎Ли добавил(-а) </w:t>
      </w:r>
      <w:r w:rsidR="000376B9">
        <w:rPr>
          <w:rFonts w:ascii="Times New Roman" w:hAnsi="Times New Roman" w:cs="Times New Roman"/>
          <w:i/>
          <w:sz w:val="24"/>
          <w:szCs w:val="24"/>
          <w:lang w:val="ru-RU"/>
        </w:rPr>
        <w:t>Би.</w:t>
      </w:r>
    </w:p>
    <w:p w14:paraId="3B2BC9F9" w14:textId="2DDCC861" w:rsidR="000376B9" w:rsidRPr="00544C6E" w:rsidRDefault="000376B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26.04.2018, 22:11 - ‎Ли добавил(-а)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о.</w:t>
      </w:r>
    </w:p>
    <w:p w14:paraId="0F04EAC8" w14:textId="76245E44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Просто наш женский чат</w:t>
      </w:r>
      <w:r w:rsidR="004F20E3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0683A4" w14:textId="0AF50DF0" w:rsidR="004F20E3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Почему «Либидо»?</w:t>
      </w:r>
    </w:p>
    <w:p w14:paraId="441BCF35" w14:textId="0F5C9681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Потому что в голову пришло, и так миленько звучит.</w:t>
      </w:r>
    </w:p>
    <w:p w14:paraId="6C7F2F31" w14:textId="0353AD36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Мы с либидо, </w:t>
      </w:r>
      <w:r w:rsidR="004F20E3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получается,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а кто-то без</w:t>
      </w:r>
      <w:r w:rsidR="004F20E3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Может объявим </w:t>
      </w:r>
      <w:proofErr w:type="spellStart"/>
      <w:r w:rsidR="004F20E3" w:rsidRPr="00544C6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376B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F20E3" w:rsidRPr="00544C6E">
        <w:rPr>
          <w:rFonts w:ascii="Times New Roman" w:hAnsi="Times New Roman" w:cs="Times New Roman"/>
          <w:sz w:val="24"/>
          <w:szCs w:val="24"/>
          <w:lang w:val="ru-RU"/>
        </w:rPr>
        <w:t>раторий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4F20E3" w:rsidRPr="00544C6E">
        <w:rPr>
          <w:rFonts w:ascii="Times New Roman" w:hAnsi="Times New Roman" w:cs="Times New Roman"/>
          <w:sz w:val="24"/>
          <w:szCs w:val="24"/>
          <w:lang w:val="ru-RU"/>
        </w:rPr>
        <w:t>тех, кто без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? Пока писала </w:t>
      </w:r>
      <w:r w:rsidR="004F20E3" w:rsidRPr="00544C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376B9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раторий</w:t>
      </w:r>
      <w:proofErr w:type="spellEnd"/>
      <w:r w:rsidR="004F20E3" w:rsidRPr="00544C6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9 предлагал </w:t>
      </w:r>
      <w:r w:rsidR="000376B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376B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рато</w:t>
      </w:r>
      <w:r w:rsidR="004F20E3" w:rsidRPr="00544C6E">
        <w:rPr>
          <w:rFonts w:ascii="Times New Roman" w:hAnsi="Times New Roman" w:cs="Times New Roman"/>
          <w:sz w:val="24"/>
          <w:szCs w:val="24"/>
          <w:lang w:val="ru-RU"/>
        </w:rPr>
        <w:t>вича</w:t>
      </w:r>
      <w:r w:rsidR="000376B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F20E3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874C8A" w14:textId="03AE5AF7" w:rsidR="004F20E3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«Мораторий» - через О.</w:t>
      </w:r>
    </w:p>
    <w:p w14:paraId="1C521FA6" w14:textId="22E9076E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хахахаах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вайте объяви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94E0C0" w14:textId="23DE602D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ни слова о них! Это как одновременно бросить курить и пить, только сложне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0FDB5E" w14:textId="0564B5F8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аххах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А Би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олчи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275F587A" w14:textId="10AC6ED3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Б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пит, а ты иди учи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1B2F91" w14:textId="6F9240BD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6B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йку чита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койной ноч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ё!</w:t>
      </w:r>
    </w:p>
    <w:p w14:paraId="5AFC78AF" w14:textId="133513E6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покойной, вакханки мои!</w:t>
      </w:r>
    </w:p>
    <w:p w14:paraId="6C857012" w14:textId="56294A17" w:rsidR="000376B9" w:rsidRDefault="000376B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37401DA" w14:textId="7077494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27.04.2018, 00:26 - ‎Л</w:t>
      </w:r>
      <w:r w:rsidR="004F20E3" w:rsidRPr="00544C6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менил(-а) картинку группы</w:t>
      </w:r>
      <w:r w:rsidR="008E5C5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0A4E0B1" w14:textId="40C1D0C9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Завтр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6 же?</w:t>
      </w:r>
    </w:p>
    <w:p w14:paraId="504C9B46" w14:textId="3F167FD1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8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EDB662" w14:textId="48127E4E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8</w:t>
      </w:r>
    </w:p>
    <w:p w14:paraId="31C307D1" w14:textId="3D926B1A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C627739" w14:textId="02F51951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Ли, ли…</w:t>
      </w:r>
    </w:p>
    <w:p w14:paraId="12DE7654" w14:textId="5C0FFDA8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 эта царственность, и скромность эта,</w:t>
      </w:r>
    </w:p>
    <w:p w14:paraId="7B6E3972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И простодушье рядом с глубиной,</w:t>
      </w:r>
    </w:p>
    <w:p w14:paraId="4E9ECED0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И зрелость, небывалая весной,</w:t>
      </w:r>
    </w:p>
    <w:p w14:paraId="3D70D9E7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И ум, и жар сердечного привета –</w:t>
      </w:r>
    </w:p>
    <w:p w14:paraId="2D6452AE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C495EE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Все чудеса счастливая планета</w:t>
      </w:r>
    </w:p>
    <w:p w14:paraId="1CB8B88F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Соединила в женщине одной,</w:t>
      </w:r>
    </w:p>
    <w:p w14:paraId="758D0B68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И, чтоб восславить облик неземной,</w:t>
      </w:r>
    </w:p>
    <w:p w14:paraId="3EFB7D3B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стойного не сыщется поэта.</w:t>
      </w:r>
    </w:p>
    <w:p w14:paraId="5100225D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333323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В ней пылкость с благонравьем не в контрасте,</w:t>
      </w:r>
    </w:p>
    <w:p w14:paraId="003D8808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Как с прирождённой красотой наряд,</w:t>
      </w:r>
    </w:p>
    <w:p w14:paraId="539844DD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ез слов её поступки говорят.</w:t>
      </w:r>
    </w:p>
    <w:p w14:paraId="1396C7B4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77F818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А этот взор! В его всесильной власти</w:t>
      </w:r>
    </w:p>
    <w:p w14:paraId="077570F0" w14:textId="7777777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нём тьму, а ночью солнце породить,</w:t>
      </w:r>
    </w:p>
    <w:p w14:paraId="3F7A4DDA" w14:textId="42B88495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Смех в горечь, слёзы в сладость превратить.</w:t>
      </w:r>
    </w:p>
    <w:p w14:paraId="3BC31DC6" w14:textId="77777777" w:rsidR="00B77CDE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09738B" w14:textId="71A1C9C7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лёзы она в сладость превращает...</w:t>
      </w:r>
    </w:p>
    <w:p w14:paraId="4FA2830C" w14:textId="2E129BFB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шекер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288A3E40" w14:textId="7CF69F23" w:rsidR="000A3881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аха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ук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ум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ы наш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7E6C80E" w14:textId="77777777" w:rsidR="004F20E3" w:rsidRPr="00544C6E" w:rsidRDefault="004F20E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740B62" w14:textId="4ECA2AE4" w:rsidR="000A3881" w:rsidRPr="00544C6E" w:rsidRDefault="009A7DC4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шло 4 дня. </w:t>
      </w:r>
      <w:r w:rsidR="000376B9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реписка. Апрель. </w:t>
      </w:r>
    </w:p>
    <w:p w14:paraId="23E5A870" w14:textId="32380CCA" w:rsidR="000A3881" w:rsidRPr="00544C6E" w:rsidRDefault="009A7DC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евул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ы где? Мы на улице сидим</w:t>
      </w:r>
      <w:r w:rsidR="00B77CDE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7B9180" w14:textId="3CDC3FC6" w:rsidR="000A3881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876BB0" w14:textId="34710777" w:rsidR="000376B9" w:rsidRDefault="000376B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. Придумала кодовое слова для «вина»!</w:t>
      </w:r>
    </w:p>
    <w:p w14:paraId="6F3821DD" w14:textId="45D16BDF" w:rsidR="000376B9" w:rsidRDefault="000376B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. О, вино!</w:t>
      </w:r>
    </w:p>
    <w:p w14:paraId="0E242906" w14:textId="2C4360E2" w:rsidR="000376B9" w:rsidRDefault="000376B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.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FE87733" w14:textId="11879C38" w:rsidR="000376B9" w:rsidRPr="00544C6E" w:rsidRDefault="000376B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. Класс!</w:t>
      </w:r>
    </w:p>
    <w:p w14:paraId="6C31241B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F495594" w14:textId="3618B053" w:rsidR="00B77CDE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три недели. Апрель.</w:t>
      </w:r>
    </w:p>
    <w:p w14:paraId="6B89B9E8" w14:textId="5CD4F760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же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DADF464" w14:textId="3963FD70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П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рям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5856497" w14:textId="30C8A578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Главное, воврем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ы ж уехал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5970BA8A" w14:textId="1C7C6087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х, надо было раньше предложи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70D45DC1" w14:textId="09EE998E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топ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уда уехали? Домой?</w:t>
      </w:r>
    </w:p>
    <w:p w14:paraId="1E1DBA1D" w14:textId="51D68E26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79ADE5" w14:textId="42D37FB8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к родителя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868534" w14:textId="21B4C9B1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0376B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думала вы где-то сидеть будет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ы ж хотели есть пойт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40B0D463" w14:textId="432CD031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умали, но передумал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3AF4CA2A" w14:textId="196791B3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ообще-то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м ничего не мешает собраться на полчаса раньше и оп...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ладно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втра мож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E8781D" w14:textId="3F6A21C9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смоооотрим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егодня я точно па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Завтр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смоооотрим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205BB2CD" w14:textId="77777777" w:rsidR="00B77CDE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B62E96" w14:textId="271E1A9A" w:rsidR="00B77CDE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три дня. Всё еще переписка. Май.</w:t>
      </w:r>
    </w:p>
    <w:p w14:paraId="5F62612C" w14:textId="4137F8B2" w:rsidR="000A3881" w:rsidRPr="00544C6E" w:rsidRDefault="00B77CD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Ли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риве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можешь купить букет ирисов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б М поздравить? Мы тебе скинемся на букет</w:t>
      </w:r>
      <w:r w:rsidR="004701A5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47AE62" w14:textId="2A37035F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успе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ами тоже не успеваете?</w:t>
      </w:r>
    </w:p>
    <w:p w14:paraId="2BF9D685" w14:textId="32E03035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 меня поблизости ничего нет цветочног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4B8FCA" w14:textId="04536540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у меня отстойные ларьк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идется надрать ирис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3EAF7EE1" w14:textId="4A86743E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вер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е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спею купи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3DDD6D" w14:textId="3A1240A5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ва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5BD27BDF" w14:textId="0E9CCCD1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рисов нет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лько роз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E705E9" w14:textId="34DA4F84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начит роз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ж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елые и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красную?</w:t>
      </w:r>
    </w:p>
    <w:p w14:paraId="52A8D99A" w14:textId="0583DC64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лько белых?</w:t>
      </w:r>
    </w:p>
    <w:p w14:paraId="32B0CA47" w14:textId="687C4009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Би?</w:t>
      </w:r>
    </w:p>
    <w:p w14:paraId="01B17C2E" w14:textId="61EDC85F" w:rsidR="004701A5" w:rsidRPr="00544C6E" w:rsidRDefault="000376B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4701A5" w:rsidRPr="00544C6E">
        <w:rPr>
          <w:rFonts w:ascii="Times New Roman" w:hAnsi="Times New Roman" w:cs="Times New Roman"/>
          <w:i/>
          <w:sz w:val="24"/>
          <w:szCs w:val="24"/>
          <w:lang w:val="ru-RU"/>
        </w:rPr>
        <w:t>ет ответ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434CDDC2" w14:textId="5A31A27F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бы взяла 4 белых и в центр 1 красну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0B1077" w14:textId="77777777" w:rsidR="004701A5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Всё. 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к и сдела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9C07BB" w14:textId="5BFD2A80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ужчинам темные цветы в основном дар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т.</w:t>
      </w:r>
    </w:p>
    <w:p w14:paraId="16719EC4" w14:textId="046FB183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элые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к восхищение! 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 Би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решай т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бе ж потом бук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останет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B97E2A4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BF99D1F" w14:textId="34430EB4" w:rsidR="004701A5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ел час.</w:t>
      </w:r>
    </w:p>
    <w:p w14:paraId="7532312B" w14:textId="66E04B34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Переры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удет же?</w:t>
      </w:r>
    </w:p>
    <w:p w14:paraId="7148280F" w14:textId="4DF96D62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в шоке с этого расписани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E369E6" w14:textId="71C43F23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 да, это жопк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ожем снова начать буха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628049" w14:textId="36C885EA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щё даль такая...</w:t>
      </w:r>
    </w:p>
    <w:p w14:paraId="1EE0414B" w14:textId="4CF120C5" w:rsidR="000A3881" w:rsidRPr="00544C6E" w:rsidRDefault="004701A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автра у нас между первой и второй - 3 часа</w:t>
      </w:r>
      <w:r w:rsidR="000668A2" w:rsidRPr="00544C6E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5230CE56" w14:textId="7B37824B" w:rsidR="000A3881" w:rsidRPr="00544C6E" w:rsidRDefault="000668A2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жду первой и второй перерывчик небольшой!</w:t>
      </w:r>
    </w:p>
    <w:p w14:paraId="3FD44E05" w14:textId="77777777" w:rsidR="00ED366A" w:rsidRDefault="00ED366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B8E5F66" w14:textId="4EC1F619" w:rsidR="000668A2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5 дней. Июнь.</w:t>
      </w:r>
    </w:p>
    <w:p w14:paraId="5E6AD1E1" w14:textId="305A5E89" w:rsidR="000A3881" w:rsidRPr="00544C6E" w:rsidRDefault="00EC187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ы на месте,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 Л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либидо Б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где?</w:t>
      </w:r>
    </w:p>
    <w:p w14:paraId="43029E6C" w14:textId="371DFFAB" w:rsidR="000A3881" w:rsidRPr="00544C6E" w:rsidRDefault="00EC187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ED36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846E79" w14:textId="747ADFE4" w:rsidR="000A3881" w:rsidRPr="00544C6E" w:rsidRDefault="00EC187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ыстрые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ы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8EFE9C" w14:textId="5FDF7BAB" w:rsidR="000A3881" w:rsidRPr="00544C6E" w:rsidRDefault="00EC187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ты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 До</w:t>
      </w:r>
      <w:proofErr w:type="gramEnd"/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9FCE743" w14:textId="04D72F8A" w:rsidR="000A3881" w:rsidRPr="00544C6E" w:rsidRDefault="00EC187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онный мух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40A658" w14:textId="20C9AF9E" w:rsidR="000A3881" w:rsidRPr="00544C6E" w:rsidRDefault="00EC187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л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EEE7526" w14:textId="4CC74450" w:rsidR="000A3881" w:rsidRPr="00544C6E" w:rsidRDefault="00EC187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т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л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дбл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выгляжу как будто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л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D111A94" w14:textId="1B18E166" w:rsidR="000A3881" w:rsidRPr="00544C6E" w:rsidRDefault="00EC187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рс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прсл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бы не оказаться в растерянности как в прошлый раз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1BD4D2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E98D0BF" w14:textId="5CDE597C" w:rsidR="00EC187D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2 дня.</w:t>
      </w:r>
    </w:p>
    <w:p w14:paraId="41482141" w14:textId="3321CC59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10.06.2018, 15:48 - </w:t>
      </w:r>
      <w:r w:rsidR="008E5C58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E5C58" w:rsidRPr="00544C6E">
        <w:rPr>
          <w:rFonts w:ascii="Times New Roman" w:hAnsi="Times New Roman" w:cs="Times New Roman"/>
          <w:i/>
          <w:sz w:val="24"/>
          <w:szCs w:val="24"/>
          <w:lang w:val="ru-RU"/>
        </w:rPr>
        <w:t>изменил(-</w:t>
      </w:r>
      <w:proofErr w:type="gramStart"/>
      <w:r w:rsidR="008E5C58"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) 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ртинку</w:t>
      </w:r>
      <w:proofErr w:type="gramEnd"/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уппы</w:t>
      </w:r>
      <w:r w:rsidR="008E5C5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14E7ACA6" w14:textId="233E8A34" w:rsidR="00DF66E0" w:rsidRPr="00544C6E" w:rsidRDefault="00DF66E0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Зацените картинку.</w:t>
      </w:r>
    </w:p>
    <w:p w14:paraId="01053697" w14:textId="71DF6FA6" w:rsidR="000A3881" w:rsidRPr="00544C6E" w:rsidRDefault="004A546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л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73E342" w14:textId="77777777" w:rsidR="00ED366A" w:rsidRDefault="00ED366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8476238" w14:textId="13E24407" w:rsidR="004A5469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а неделя.</w:t>
      </w:r>
    </w:p>
    <w:p w14:paraId="60283FCA" w14:textId="3242B41D" w:rsidR="000A3881" w:rsidRPr="00544C6E" w:rsidRDefault="0054232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и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ы так и не бухнул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24078C" w14:textId="2C227EEE" w:rsidR="000A3881" w:rsidRPr="00544C6E" w:rsidRDefault="0054232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во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ежду нам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ам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сть ли на свете мужчина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 которым вы бы изменили муж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2C3241C" w14:textId="025DB6AE" w:rsidR="000A3881" w:rsidRPr="00544C6E" w:rsidRDefault="0054232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хахаах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 меня нет муж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 парня тож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4D41BB" w14:textId="496F2064" w:rsidR="000A3881" w:rsidRPr="00544C6E" w:rsidRDefault="0054232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удет ж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DF6AA5" w14:textId="2343EA6D" w:rsidR="000A3881" w:rsidRPr="00544C6E" w:rsidRDefault="0054232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ва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чинай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 Би.</w:t>
      </w:r>
    </w:p>
    <w:p w14:paraId="289598CC" w14:textId="10E41FFA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неееечно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 ж очевидно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то э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138A67" w14:textId="0FCC5236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аа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7AABCC" w14:textId="44B56480" w:rsidR="0010290A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Ли отправляет фото.</w:t>
      </w:r>
    </w:p>
    <w:p w14:paraId="15477235" w14:textId="01993024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хвати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только успокоила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т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A6E7C16" w14:textId="0CF73B1C" w:rsidR="0010290A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Ли отправляет фото</w:t>
      </w:r>
      <w:r w:rsidR="00ED366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3E411E1" w14:textId="3DD7BA53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Е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ть еще один мужчин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F130B0" w14:textId="2C1B742B" w:rsidR="0010290A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Ли отправляет фото.</w:t>
      </w:r>
    </w:p>
    <w:p w14:paraId="79C6266E" w14:textId="7CCD0108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онеч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216FC90F" w14:textId="3D7DF5AE" w:rsidR="0010290A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Ли отправляет фото.</w:t>
      </w:r>
    </w:p>
    <w:p w14:paraId="23D75AA7" w14:textId="415783DE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не сомневала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6AA048" w14:textId="5226E360" w:rsidR="0010290A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Ли отправляет фото.</w:t>
      </w:r>
    </w:p>
    <w:p w14:paraId="5B01410F" w14:textId="26B29761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5A29B696" w14:textId="51279399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Кто?</w:t>
      </w:r>
    </w:p>
    <w:p w14:paraId="7396DBDB" w14:textId="2CCFF167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верная жен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Б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овокатор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Я бы мужу изменила с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У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да только он и есть мой м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ж.</w:t>
      </w:r>
    </w:p>
    <w:p w14:paraId="49BD1B36" w14:textId="45A5716F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овокатор? Д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ряяям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росто интерес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FD7AA0" w14:textId="1150CDF3" w:rsidR="0010290A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До отправляет фото.</w:t>
      </w:r>
    </w:p>
    <w:p w14:paraId="4BD592AD" w14:textId="2C438CA7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аа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хаххахааххх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261847" w14:textId="6B3DF285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где теперь вам будет уединяться и "заниматься вокалом"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7E07B3" w14:textId="0884BF69" w:rsidR="000A3881" w:rsidRPr="00544C6E" w:rsidRDefault="0010290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х, да нам все равно вы вечно мешали </w:t>
      </w:r>
      <w:proofErr w:type="spellStart"/>
      <w:r w:rsidR="00ED366A" w:rsidRPr="00544C6E">
        <w:rPr>
          <w:rFonts w:ascii="Times New Roman" w:hAnsi="Times New Roman" w:cs="Times New Roman"/>
          <w:sz w:val="24"/>
          <w:szCs w:val="24"/>
          <w:lang w:val="ru-RU"/>
        </w:rPr>
        <w:t>уед</w:t>
      </w:r>
      <w:r w:rsidR="00ED366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D366A" w:rsidRPr="00544C6E">
        <w:rPr>
          <w:rFonts w:ascii="Times New Roman" w:hAnsi="Times New Roman" w:cs="Times New Roman"/>
          <w:sz w:val="24"/>
          <w:szCs w:val="24"/>
          <w:lang w:val="ru-RU"/>
        </w:rPr>
        <w:t>ниться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ранние пташки! Обязательно кто-нибудь да придет пораньше, весь кайф ломали</w:t>
      </w:r>
      <w:r w:rsidR="00897C59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C66C65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055DF1A" w14:textId="1BC04FE9" w:rsidR="00897C59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а минута.</w:t>
      </w:r>
    </w:p>
    <w:p w14:paraId="54FA48CD" w14:textId="618B9446" w:rsidR="000A3881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ед</w:t>
      </w:r>
      <w:r w:rsidR="00ED366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ние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 я пиш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ACF5B49" w14:textId="77777777" w:rsidR="00ED366A" w:rsidRDefault="00ED366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5B5E095" w14:textId="7FEDE6FE" w:rsidR="0010290A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2 дня.</w:t>
      </w:r>
    </w:p>
    <w:p w14:paraId="6D49E63B" w14:textId="6B007B5E" w:rsidR="000A3881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?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оскучилась по моим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ам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4668E9" w14:textId="30D28AF4" w:rsidR="00897C59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Би отправляет улыбающийся смайлик</w:t>
      </w:r>
      <w:proofErr w:type="gramStart"/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, До</w:t>
      </w:r>
      <w:proofErr w:type="gramEnd"/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три смайлика, плюющих</w:t>
      </w:r>
      <w:r w:rsidR="00726B3A" w:rsidRPr="00544C6E">
        <w:rPr>
          <w:rFonts w:ascii="Times New Roman" w:hAnsi="Times New Roman" w:cs="Times New Roman"/>
          <w:i/>
          <w:sz w:val="24"/>
          <w:szCs w:val="24"/>
          <w:lang w:val="ru-RU"/>
        </w:rPr>
        <w:t>ся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рдечк</w:t>
      </w:r>
      <w:r w:rsidR="00726B3A" w:rsidRPr="00544C6E">
        <w:rPr>
          <w:rFonts w:ascii="Times New Roman" w:hAnsi="Times New Roman" w:cs="Times New Roman"/>
          <w:i/>
          <w:sz w:val="24"/>
          <w:szCs w:val="24"/>
          <w:lang w:val="ru-RU"/>
        </w:rPr>
        <w:t>ами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26C0A566" w14:textId="2B94FD4A" w:rsidR="000A3881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к дела у вас?</w:t>
      </w:r>
    </w:p>
    <w:p w14:paraId="47960D13" w14:textId="3828D699" w:rsidR="000A3881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йд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8075A1" w14:textId="1C34A0D7" w:rsidR="000A3881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о же само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45049E" w14:textId="5F31E391" w:rsidR="000A3881" w:rsidRPr="00544C6E" w:rsidRDefault="00897C5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доставучие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6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ы мо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BADB16B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E977EFD" w14:textId="463934DC" w:rsidR="000F4B9C" w:rsidRPr="00544C6E" w:rsidRDefault="000F4B9C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На следующий день.</w:t>
      </w:r>
    </w:p>
    <w:p w14:paraId="51F46C96" w14:textId="2BF53A4D" w:rsidR="000A3881" w:rsidRPr="00544C6E" w:rsidRDefault="000F4B9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очь </w:t>
      </w:r>
      <w:r w:rsidR="00ED366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время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зерожек</w:t>
      </w:r>
      <w:proofErr w:type="spellEnd"/>
      <w:r w:rsidR="00ED36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9C4FE8" w14:textId="63785A87" w:rsidR="000A3881" w:rsidRPr="00544C6E" w:rsidRDefault="000F4B9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726B3A" w:rsidRPr="00544C6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ждый день </w:t>
      </w:r>
      <w:r w:rsidR="00ED366A">
        <w:rPr>
          <w:rFonts w:ascii="Times New Roman" w:hAnsi="Times New Roman" w:cs="Times New Roman"/>
          <w:sz w:val="24"/>
          <w:szCs w:val="24"/>
          <w:lang w:val="ru-RU"/>
        </w:rPr>
        <w:t xml:space="preserve">засыпаю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 рассветом</w:t>
      </w:r>
      <w:r w:rsidR="00726B3A" w:rsidRPr="00544C6E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ждое утро,</w:t>
      </w:r>
      <w:r w:rsidR="00E54B0E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мотрю на восход,</w:t>
      </w:r>
      <w:r w:rsidR="00E54B0E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E54B0E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4B0E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йти побегать,</w:t>
      </w:r>
      <w:r w:rsidR="00E54B0E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о лень берет своё</w:t>
      </w:r>
      <w:r w:rsidR="00E54B0E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95BEE08" w14:textId="1D81AE77" w:rsidR="000A3881" w:rsidRPr="00544C6E" w:rsidRDefault="00E54B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Ого! Беги,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беги!</w:t>
      </w:r>
    </w:p>
    <w:p w14:paraId="7FA24072" w14:textId="09062018" w:rsidR="000A3881" w:rsidRPr="00544C6E" w:rsidRDefault="00E54B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ушайте, давайте как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ибудь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пирасманим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E8F614F" w14:textId="4C1BB6EA" w:rsidR="000A3881" w:rsidRPr="00544C6E" w:rsidRDefault="00E54B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аааааадостью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F43DD0E" w14:textId="3359C8AC" w:rsidR="000A3881" w:rsidRPr="00544C6E" w:rsidRDefault="00E54B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оооожно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о я смогу только со следующей недел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сле вторника, пока ЗОЖ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неделю пи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C01587" w14:textId="36D51FAC" w:rsidR="000A3881" w:rsidRPr="00544C6E" w:rsidRDefault="00E54B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06A22E" w14:textId="479B2F9B" w:rsidR="000A3881" w:rsidRPr="00544C6E" w:rsidRDefault="00E54B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А что?</w:t>
      </w:r>
    </w:p>
    <w:p w14:paraId="075B405A" w14:textId="48284F8E" w:rsidR="000A3881" w:rsidRPr="00544C6E" w:rsidRDefault="00E54B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просто! Как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о поводы были каждый день! Вот так и было всю неделю, т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ктейльчи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то шампусик, то винц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9E378F" w14:textId="77777777" w:rsidR="00E54B0E" w:rsidRPr="00544C6E" w:rsidRDefault="00E54B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езё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395A71D" w14:textId="045FD438" w:rsidR="000A3881" w:rsidRPr="00544C6E" w:rsidRDefault="00E54B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хах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2B5A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еня Л</w:t>
      </w:r>
      <w:r w:rsidR="00EB2B5A" w:rsidRPr="00544C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остает</w:t>
      </w:r>
      <w:r w:rsidR="00EB2B5A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26F228" w14:textId="6390012A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прашивает</w:t>
      </w:r>
      <w:r w:rsidR="00726B3A" w:rsidRPr="00544C6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6B3A" w:rsidRPr="00544C6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C48A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к дела?</w:t>
      </w:r>
      <w:r w:rsidR="00726B3A" w:rsidRPr="00544C6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Она по тебе скучает! </w:t>
      </w:r>
    </w:p>
    <w:p w14:paraId="3848939F" w14:textId="1A838CA7" w:rsidR="00EB2B5A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П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шет и звонит</w:t>
      </w:r>
      <w:r w:rsidR="00726B3A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беси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2AD118" w14:textId="77777777" w:rsidR="00EB2B5A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го! Прям бесит? Она же тебя любит! </w:t>
      </w:r>
    </w:p>
    <w:p w14:paraId="628D7C3D" w14:textId="2E446123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еня месячны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мс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ыл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A54510" w14:textId="7FF2C7BD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два месяца подряд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еб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мс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EEA7BF1" w14:textId="6DA76842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хахааххах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осто бесит, иногда ч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ибудь скаж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у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иче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собой не могу подела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 видит</w:t>
      </w:r>
      <w:r w:rsidR="00726B3A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я не настроена на общение, на прогулку и вообще еще ч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, но все равно пишет и пиш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ня предложила пройти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я сказала</w:t>
      </w:r>
      <w:r w:rsidR="00726B3A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не хоч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A1AF87" w14:textId="12502027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ид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D7CC39" w14:textId="7BC2103A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 почему именно мне и мен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9E8523F" w14:textId="0CB4BF3B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от ту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и весь корен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ы ж добра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6E9CDB" w14:textId="617E41C0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ыросла уже, чтобы быть доброй</w:t>
      </w:r>
    </w:p>
    <w:p w14:paraId="35FF0CAA" w14:textId="4A0EA9EE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й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аааай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ыросла он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7DFB418D" w14:textId="78F33F9F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ост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чеч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розовые пока мылась, потеря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0EBA88" w14:textId="35AC415B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 добрая я, не добрая, я злая и противна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FC5870" w14:textId="62E125EF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ыла на свете одна тётя. И вот она сперва много мылилась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потом стала злая. (С)Булгаков. P.S. но это не точ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14F0D0" w14:textId="5C73AF49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еня вообщ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епрессня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ко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, простите если ч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1B812B" w14:textId="143B7C48" w:rsidR="000A3881" w:rsidRPr="00544C6E" w:rsidRDefault="00EB2B5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д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иросманит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ад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до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иросманит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A25279" w14:textId="4A579553" w:rsidR="000A3881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водичку пью</w:t>
      </w:r>
      <w:r w:rsidR="00726B3A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048C7D" w14:textId="32921BD4" w:rsidR="000A3881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аее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жент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07F2BF" w14:textId="50DD1AAD" w:rsidR="000A3881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Жн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дш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? 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р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ркв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с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Иду, спать, а то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У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родит недовольны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1066CF" w14:textId="2689871E" w:rsidR="000A3881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пк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ч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5116218" w14:textId="06ECDE2E" w:rsidR="001C48A6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4FCA3B" w14:textId="46DB2155" w:rsidR="00B10C36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следующий день.</w:t>
      </w:r>
    </w:p>
    <w:p w14:paraId="13B90CD7" w14:textId="6B34095A" w:rsidR="000A3881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 все, я поругалась с 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сказ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бы она мне не пис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2E43E9" w14:textId="124F94D9" w:rsidR="000A3881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 наше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! Не переживай, она все равно напиш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F01724" w14:textId="6DCB272A" w:rsidR="000A3881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Страсти какие.</w:t>
      </w:r>
    </w:p>
    <w:p w14:paraId="7052EE65" w14:textId="6AB8D254" w:rsidR="000A3881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перь стыдно за свое поведени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Л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д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к у вас дела?</w:t>
      </w:r>
    </w:p>
    <w:p w14:paraId="3890850A" w14:textId="357D7D86" w:rsidR="000A3881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ы купили сегодн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утевоч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 морюшк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3ACC63" w14:textId="6AC943CC" w:rsidR="000A3881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купила жвачк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733E52" w14:textId="2ADEABBB" w:rsidR="000A3881" w:rsidRPr="00544C6E" w:rsidRDefault="00B10C3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Любимые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ы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0B66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Пойдемте на подруг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ушен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иросмани</w:t>
      </w:r>
      <w:proofErr w:type="spellEnd"/>
      <w:r w:rsidR="007C0B66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563E37" w14:textId="2F44C281" w:rsidR="000A3881" w:rsidRPr="00544C6E" w:rsidRDefault="007C0B6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ож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хотела предложи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2771CD" w14:textId="30E653A8" w:rsidR="00E613A7" w:rsidRPr="00544C6E" w:rsidRDefault="007C0B6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х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ежду прочим</w:t>
      </w:r>
      <w:r w:rsidR="00726B3A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егодня был самый длинный день и будет самая короткая ноч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Я прочитала, что надо встретить этот день на рассвете и типа загадать, что хочешь. Я здоровья загадала, проснулась, а голос почти сел.</w:t>
      </w:r>
    </w:p>
    <w:p w14:paraId="0A9240B5" w14:textId="4C6A1B88" w:rsidR="00E613A7" w:rsidRPr="00544C6E" w:rsidRDefault="00E613A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Может ты не тот рассвет встречала, попробуй сегодня ещё раз.</w:t>
      </w:r>
    </w:p>
    <w:p w14:paraId="27C90465" w14:textId="49BB9758" w:rsidR="00E613A7" w:rsidRPr="00544C6E" w:rsidRDefault="00E613A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А вы что-нибудь читали у Мураками</w:t>
      </w:r>
      <w:r w:rsidR="002A3B1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5BA69B6" w14:textId="06F03F5D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чень много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764ED9" w14:textId="5849C7DC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никогда мои руки и мысли до него не дотягивали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BBAB9B" w14:textId="4FC8BF17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очитываю " Мой любимый спутник"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809A5B" w14:textId="0942790C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я все Бабелем мучаю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Что-то больно он специфический. И мужско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Прям вообще не для женщин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6BE710" w14:textId="2D1C5FA2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ачем мучаешь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49844D2" w14:textId="481408AF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 раз взялась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надо прочита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бросать же на полпут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E29DD9" w14:textId="005F853C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Странно Бабель, не для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бабел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мужибел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Сериальчик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ончился, можно почитать. 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Бабель, Мураками, и будет Стейнбек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A24630" w14:textId="53FB79B6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Гроздья гнева читала?</w:t>
      </w:r>
    </w:p>
    <w:p w14:paraId="0AC22E59" w14:textId="1B04F328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ообще не </w:t>
      </w:r>
      <w:proofErr w:type="gramStart"/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для Бабель</w:t>
      </w:r>
      <w:proofErr w:type="gram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F0FC4E" w14:textId="7400DAAD" w:rsidR="002A3B11" w:rsidRPr="00544C6E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2A3B11" w:rsidRPr="00544C6E">
        <w:rPr>
          <w:rFonts w:ascii="Times New Roman" w:hAnsi="Times New Roman" w:cs="Times New Roman"/>
          <w:i/>
          <w:sz w:val="24"/>
          <w:szCs w:val="24"/>
          <w:lang w:val="ru-RU"/>
        </w:rPr>
        <w:t>ауз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678C7E6" w14:textId="735133C4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99ABE7" w14:textId="0D3BEAD4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Би,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ы про что нет?</w:t>
      </w:r>
    </w:p>
    <w:p w14:paraId="0C64A599" w14:textId="247DD754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чита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6352EB6A" w14:textId="6F1A27E1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Аа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 Э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от вопрос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для ДО.</w:t>
      </w:r>
    </w:p>
    <w:p w14:paraId="74C69599" w14:textId="25DBE860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не? Это что Мураками?</w:t>
      </w:r>
    </w:p>
    <w:p w14:paraId="0166026D" w14:textId="37BC44B4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поняла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когда напис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77BC2E" w14:textId="741335F0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чит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7B0D7A" w14:textId="4E917FF9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ж больно не </w:t>
      </w:r>
      <w:proofErr w:type="spellStart"/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бабелевское</w:t>
      </w:r>
      <w:proofErr w:type="spellEnd"/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звание</w:t>
      </w:r>
    </w:p>
    <w:p w14:paraId="2CDEDC88" w14:textId="3ECF950B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ты про Стейнбек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464518" w14:textId="35DC2145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о Стейнбек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Э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та книга входит в список лучших книг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5B7149" w14:textId="6F9BBA9B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ДО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только окунаюсь в него, и прочла лишь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На восток от Эдем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! Кружок литературоведов в два ноч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3E1BB7" w14:textId="73296B61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дятин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AFEF53" w14:textId="5A0C939D" w:rsidR="00E613A7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нудятин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я злая становлю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proofErr w:type="spellStart"/>
      <w:r w:rsidR="00E613A7" w:rsidRPr="00544C6E">
        <w:rPr>
          <w:rFonts w:ascii="Times New Roman" w:hAnsi="Times New Roman" w:cs="Times New Roman"/>
          <w:sz w:val="24"/>
          <w:szCs w:val="24"/>
          <w:lang w:val="ru-RU"/>
        </w:rPr>
        <w:t>пмс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5B7728" w14:textId="4223C46F" w:rsidR="000A3881" w:rsidRPr="00544C6E" w:rsidRDefault="002A3B1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Козероги </w:t>
      </w:r>
      <w:r w:rsidR="007C0B66" w:rsidRPr="00544C6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елятины</w:t>
      </w:r>
      <w:r w:rsidR="007C0B66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D7123C" w14:textId="4105C84A" w:rsidR="007C0B66" w:rsidRPr="00544C6E" w:rsidRDefault="007C0B6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Мы не телятины!</w:t>
      </w:r>
    </w:p>
    <w:p w14:paraId="53726D86" w14:textId="47E9ECB3" w:rsidR="000A3881" w:rsidRPr="00544C6E" w:rsidRDefault="007C0B6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лин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 черто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9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удятин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B89704" w14:textId="540CC7A0" w:rsidR="000A3881" w:rsidRPr="00544C6E" w:rsidRDefault="007C0B6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трельчатин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70842A" w14:textId="05B7D96F" w:rsidR="000A3881" w:rsidRPr="00544C6E" w:rsidRDefault="007C0B6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чти нудятин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75117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аааадн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богини мои, змеюки мои, псины (или суки) мои! Добрых снов вам! </w:t>
      </w:r>
      <w:r w:rsidR="00875117" w:rsidRPr="00544C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ень вас люблю</w:t>
      </w:r>
      <w:r w:rsidR="00875117" w:rsidRPr="00544C6E">
        <w:rPr>
          <w:rFonts w:ascii="Times New Roman" w:hAnsi="Times New Roman" w:cs="Times New Roman"/>
          <w:sz w:val="24"/>
          <w:szCs w:val="24"/>
          <w:lang w:val="ru-RU"/>
        </w:rPr>
        <w:t>. 5 сердечек.</w:t>
      </w:r>
    </w:p>
    <w:p w14:paraId="06192FBB" w14:textId="6869FC60" w:rsidR="00875117" w:rsidRPr="00544C6E" w:rsidRDefault="0087511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ладких снов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3 смайлика, плюющих сердце. 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люблю</w:t>
      </w:r>
      <w:r w:rsidR="002A3B11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5 сердечек.</w:t>
      </w:r>
    </w:p>
    <w:p w14:paraId="60D51ADE" w14:textId="5FD20486" w:rsidR="000A3881" w:rsidRDefault="0087511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покойной ноч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лекопитающим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ептилиям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бесным создания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047541" w14:textId="2112F9A9" w:rsidR="001C48A6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8F5DD4" w14:textId="221A6B7A" w:rsidR="00875117" w:rsidRPr="00544C6E" w:rsidRDefault="00875117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ступил вторник, день похода в кинотеатр.</w:t>
      </w:r>
    </w:p>
    <w:p w14:paraId="4352DA24" w14:textId="56C702B4" w:rsidR="000A3881" w:rsidRPr="00544C6E" w:rsidRDefault="0087511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торник к нам приходи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торник к нам приходи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еселье приносит и вкус бодрящий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вкус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иросман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сегда настоящий!</w:t>
      </w:r>
    </w:p>
    <w:p w14:paraId="14EB5603" w14:textId="63C0C5DF" w:rsidR="000A3881" w:rsidRPr="00544C6E" w:rsidRDefault="0087511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торник к нам приходи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торник к нам приходи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еселье приносит и вкус бодрящий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вкус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иросман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сегда настоящий!</w:t>
      </w:r>
    </w:p>
    <w:p w14:paraId="3FF23C52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63CD3B8" w14:textId="717C1303" w:rsidR="00037B7A" w:rsidRPr="00544C6E" w:rsidRDefault="00037B7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следующий день.</w:t>
      </w:r>
    </w:p>
    <w:p w14:paraId="1A6924AC" w14:textId="2541617A" w:rsidR="000A3881" w:rsidRDefault="00037B7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уэээээ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ееесл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оооочешь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уэээ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уэээээ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только знай</w:t>
      </w:r>
      <w:r w:rsidR="001C48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в конц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утиии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ничего уже не верну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1ACC7E" w14:textId="4E240A43" w:rsidR="001C48A6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D657A6" w14:textId="40526FA3" w:rsidR="00037B7A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5 дней.</w:t>
      </w:r>
    </w:p>
    <w:p w14:paraId="73E5676F" w14:textId="584551E5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спасибо что Вы есть у меня!!!</w:t>
      </w:r>
    </w:p>
    <w:p w14:paraId="42BDF7F3" w14:textId="33EE2CCF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, ты что! Конечно! Спасибо тебе, что ты у нас есть!!!</w:t>
      </w:r>
    </w:p>
    <w:p w14:paraId="388E963B" w14:textId="3B0DB219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иступ нежности у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D9BA19" w14:textId="689405B2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Л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лайкнула фотк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Е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ще 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ммент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 на ч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намека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C527B3" w14:textId="78FCFA53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умаешь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на так коварна?</w:t>
      </w:r>
    </w:p>
    <w:p w14:paraId="4190D6F8" w14:textId="685C4E1E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а.</w:t>
      </w:r>
    </w:p>
    <w:p w14:paraId="6C93B2DF" w14:textId="317BF34A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И куда девались розовы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челы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Ли?</w:t>
      </w:r>
    </w:p>
    <w:p w14:paraId="730D2093" w14:textId="352E3DC7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и еще на мне, прост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риснялись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много, она иногда такие вещи говорит, что думаешь и правда коварн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4F1508" w14:textId="4FE89B20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риснялис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Где мой словар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8DEB0AB" w14:textId="2993F690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к сказать?</w:t>
      </w:r>
    </w:p>
    <w:p w14:paraId="3FBE3373" w14:textId="4408C38C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реснули он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реснули!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то,</w:t>
      </w:r>
      <w:r w:rsidR="001C4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 треснуло,</w:t>
      </w:r>
      <w:r w:rsidR="001C4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ужно выбрасывать!</w:t>
      </w:r>
    </w:p>
    <w:p w14:paraId="554CCB85" w14:textId="48AFD6A7" w:rsidR="000A3881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1C48A6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раз перечит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шоб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ня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75526A" w14:textId="54E7AB83" w:rsidR="001C48A6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1BDF9C" w14:textId="1F5BE88B" w:rsidR="00A03FDA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ошло 2 дня.</w:t>
      </w:r>
    </w:p>
    <w:p w14:paraId="28C28482" w14:textId="642EA415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вочки, можно ли считать предложение от мальчика сходить сыграть в теннис вместе, за свидани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C0A5D83" w14:textId="0DD1CE3F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у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з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ход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играй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ам и посмотр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C49AFB" w14:textId="5A93F4AD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еннис </w:t>
      </w:r>
      <w:r w:rsidR="001C48A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C48A6" w:rsidRPr="00544C6E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свидание, это уже почти любов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7A6AAC" w14:textId="09CF00CB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инг-понг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5B1A02" w14:textId="791E758C" w:rsidR="000A3881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, ну тогда, просто симпати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9080DC" w14:textId="62AC3B48" w:rsidR="001C48A6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5E18ED" w14:textId="697ED74C" w:rsidR="00A03FDA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следующий день, ночь.</w:t>
      </w:r>
    </w:p>
    <w:p w14:paraId="2CAD6301" w14:textId="399DE77A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и.</w:t>
      </w:r>
    </w:p>
    <w:p w14:paraId="228368E4" w14:textId="0F46E312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 от кого ж еще будет сообщение ночью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олько от любимых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к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26B91B" w14:textId="0D57BE85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! Я вас люблю!</w:t>
      </w:r>
    </w:p>
    <w:p w14:paraId="6698060A" w14:textId="6CEFB2A4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тоже вас любл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2CA78A" w14:textId="7F4C9FA2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ы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л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995131F" w14:textId="69961659" w:rsidR="00A03FDA" w:rsidRPr="00544C6E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A03FDA" w:rsidRPr="00544C6E">
        <w:rPr>
          <w:rFonts w:ascii="Times New Roman" w:hAnsi="Times New Roman" w:cs="Times New Roman"/>
          <w:i/>
          <w:sz w:val="24"/>
          <w:szCs w:val="24"/>
          <w:lang w:val="ru-RU"/>
        </w:rPr>
        <w:t>ауз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9244747" w14:textId="6BDD6CF7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я вас любл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CF493B" w14:textId="3F4AE83B" w:rsidR="000A3881" w:rsidRPr="00544C6E" w:rsidRDefault="00A03FD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393F7D" w14:textId="327261D7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т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E0B863" w14:textId="2FAF7FDE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П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иступ нежност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834F7F" w14:textId="1BEC25B0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осто как это ночь без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! Не усну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л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C637402" w14:textId="0687796D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т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6659A1" w14:textId="6CB9BC97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п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F13A76" w14:textId="45E1BBB1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Жл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 н п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6AB7F0" w14:textId="13F95061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гд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п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Ло.</w:t>
      </w:r>
    </w:p>
    <w:p w14:paraId="28BA7569" w14:textId="0E746D9D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нв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рж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7E037C3" w14:textId="210F4DEF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н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рж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н см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п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вл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нцрт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A9BE33" w14:textId="037BB3C6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се, надоели знаки, мой т9 бунту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ааааа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я свободна, могу почти всегд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жет вторник?</w:t>
      </w:r>
    </w:p>
    <w:p w14:paraId="7EF26737" w14:textId="34CB69C0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рник к нам приходит опя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6DA426E" w14:textId="41751458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что делать будем? Куда пойдем?</w:t>
      </w:r>
    </w:p>
    <w:p w14:paraId="40D8E457" w14:textId="683B19B5" w:rsidR="000A3881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 черт зна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до что-то придума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ь.</w:t>
      </w:r>
    </w:p>
    <w:p w14:paraId="4F34E28F" w14:textId="7444CF92" w:rsidR="0074498B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В качестве бреда, может сходим в бар футбол посмотреть? </w:t>
      </w:r>
    </w:p>
    <w:p w14:paraId="2C569A80" w14:textId="065A794F" w:rsidR="0074498B" w:rsidRPr="00544C6E" w:rsidRDefault="0074498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Там мужики пьяные, хотя идея прикольная</w:t>
      </w:r>
      <w:r w:rsidR="000A33F9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D19404" w14:textId="6941ECCF" w:rsidR="0074498B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Е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сть еще идея, </w:t>
      </w:r>
      <w:proofErr w:type="gramStart"/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>не люби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284E85" w14:textId="534ACD2E" w:rsidR="0074498B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Гей клуб?</w:t>
      </w:r>
    </w:p>
    <w:p w14:paraId="0A6306ED" w14:textId="4D94BDD8" w:rsidR="0074498B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Ахах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>араоке</w:t>
      </w:r>
    </w:p>
    <w:p w14:paraId="62013E6F" w14:textId="44E89244" w:rsidR="0074498B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люби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C50E73" w14:textId="3DE45223" w:rsidR="0074498B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ЛИ. Би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ак написала ге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клуб, как будто мы там уже бывали не раз </w:t>
      </w:r>
      <w:proofErr w:type="gramStart"/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>не понравило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24EC95" w14:textId="7394ADE4" w:rsidR="0074498B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йдем на ещё какой-нибудь бездарный фильм?</w:t>
      </w:r>
    </w:p>
    <w:p w14:paraId="3E41C029" w14:textId="7F0F1748" w:rsidR="0074498B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М</w:t>
      </w:r>
      <w:r w:rsidR="0074498B" w:rsidRPr="00544C6E">
        <w:rPr>
          <w:rFonts w:ascii="Times New Roman" w:hAnsi="Times New Roman" w:cs="Times New Roman"/>
          <w:sz w:val="24"/>
          <w:szCs w:val="24"/>
          <w:lang w:val="ru-RU"/>
        </w:rPr>
        <w:t>ожет сходим в музей?</w:t>
      </w:r>
    </w:p>
    <w:p w14:paraId="0A9D07CB" w14:textId="59A6610A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библиотек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FB937D" w14:textId="231AC053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зей н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255E3C0" w14:textId="5E9A6FC9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кучнова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0EFF37" w14:textId="1430C67E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ожет на квест сходим? </w:t>
      </w:r>
    </w:p>
    <w:p w14:paraId="4E6198E0" w14:textId="5E9370A0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трашнова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89CCFD" w14:textId="110374C0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жет н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имбула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 Или это слишком кардинально мыслю?</w:t>
      </w:r>
    </w:p>
    <w:p w14:paraId="1CF14588" w14:textId="5013C545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До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овсем кардиналь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ACA380" w14:textId="2DBBBD19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жет ботанический?</w:t>
      </w:r>
    </w:p>
    <w:p w14:paraId="102CEAB6" w14:textId="69D900D6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была та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что там?</w:t>
      </w:r>
    </w:p>
    <w:p w14:paraId="26350DE1" w14:textId="4219979F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ичего, просто деревь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E349DB" w14:textId="3125981D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вайт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951979" w14:textId="4FD47454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вайт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FEF24D" w14:textId="31E54EEF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хочет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вижняк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7A2486B" w14:textId="6AFAC85C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вижня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удет в бутылках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C0FF8C" w14:textId="7B2FE194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Б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хочет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бд</w:t>
      </w:r>
      <w:r w:rsidR="001C48A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згврв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D1F373" w14:textId="76EDD4F0" w:rsidR="000A3881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не хочетс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атусить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петь и танцева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0EE3DD" w14:textId="5F4865AE" w:rsidR="001C48A6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35F58A" w14:textId="636F2C04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01.07.2018, 03:02 - ‎Л</w:t>
      </w:r>
      <w:r w:rsidR="000A33F9" w:rsidRPr="00544C6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менил(-а) картинку группы</w:t>
      </w:r>
      <w:r w:rsidR="008101C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F199E07" w14:textId="0DFB348D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ряг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B93C5D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91BB7B9" w14:textId="4B00F4B9" w:rsidR="000A33F9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следующий день.</w:t>
      </w:r>
    </w:p>
    <w:p w14:paraId="20004A64" w14:textId="07A1EE33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ыыыы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прив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Д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айте перенесем на четверг, если можете?</w:t>
      </w:r>
    </w:p>
    <w:p w14:paraId="4632B35F" w14:textId="481066F1" w:rsidR="000A3881" w:rsidRPr="00544C6E" w:rsidRDefault="000A33F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! А что так? Дождик напугал?</w:t>
      </w:r>
    </w:p>
    <w:p w14:paraId="13196CA3" w14:textId="3C79A94B" w:rsidR="000A3881" w:rsidRPr="00544C6E" w:rsidRDefault="00040EB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Б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сит дождь, завтра тоже обещают, а так хочется на солнце, посидеть на травушк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394ECE" w14:textId="69342B7A" w:rsidR="000A3881" w:rsidRPr="00544C6E" w:rsidRDefault="00040EB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ык всю неделю дождь</w:t>
      </w:r>
    </w:p>
    <w:p w14:paraId="778352DA" w14:textId="14B2C43D" w:rsidR="000A3881" w:rsidRPr="00544C6E" w:rsidRDefault="00040EB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етверг не будет дожд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91F2680" w14:textId="6E132204" w:rsidR="00040EB5" w:rsidRPr="00544C6E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040EB5" w:rsidRPr="00544C6E">
        <w:rPr>
          <w:rFonts w:ascii="Times New Roman" w:hAnsi="Times New Roman" w:cs="Times New Roman"/>
          <w:i/>
          <w:sz w:val="24"/>
          <w:szCs w:val="24"/>
          <w:lang w:val="ru-RU"/>
        </w:rPr>
        <w:t>ауз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40E6C69" w14:textId="70FEA1ED" w:rsidR="000A3881" w:rsidRPr="00544C6E" w:rsidRDefault="00040EB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вайте в четверг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C4BA40A" w14:textId="77777777" w:rsidR="001C48A6" w:rsidRPr="00544C6E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ауз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861AB52" w14:textId="24E8338B" w:rsidR="000A3881" w:rsidRPr="00544C6E" w:rsidRDefault="00040EB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хочу на травушк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E0F94F" w14:textId="77777777" w:rsidR="001C48A6" w:rsidRPr="00544C6E" w:rsidRDefault="001C48A6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ауз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15F644F4" w14:textId="15D07FD2" w:rsidR="000A3881" w:rsidRPr="00544C6E" w:rsidRDefault="00040EB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Ч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его Вы молчите,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ои?</w:t>
      </w:r>
    </w:p>
    <w:p w14:paraId="23C00827" w14:textId="3DC93832" w:rsidR="000A3881" w:rsidRPr="00544C6E" w:rsidRDefault="00040EB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 потому</w:t>
      </w:r>
      <w:r w:rsidR="001C48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ты нас кину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FFF9B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16CD4D4" w14:textId="234DAFDA" w:rsidR="00DA02D9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На следующий день.</w:t>
      </w:r>
    </w:p>
    <w:p w14:paraId="470A5991" w14:textId="77777777" w:rsidR="00DA02D9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Ч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-то не заметила я сегодня дождя на улиц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649528" w14:textId="4F1627BE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чала читать " К востоку от Эдема"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 кайф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1A5DD5" w14:textId="11C3C8E5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абель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форев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4E19EA" w14:textId="33E81924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божаю такие книги, где природа, семьи приезжают и осваивают земли, описание самих семей, немного похоже на "Поющие в терновнике" по тем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Те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е хоть нравится этот Бабель?</w:t>
      </w:r>
    </w:p>
    <w:p w14:paraId="7901ADDD" w14:textId="520F8CBC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нравит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ообще не пойм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09B85E" w14:textId="6DE2CCC0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читала несколько рассказов, было неинтерес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До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ы читала "Поющие в терновнике"?</w:t>
      </w:r>
    </w:p>
    <w:p w14:paraId="51ECD4C0" w14:textId="148D2556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, но кроме священника я ничего не помн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5798A1" w14:textId="59988A1E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Фильм сейчас идёт в кино. Книжный клуб. Там в руки 4 возрастных интеллектуалок попадет книга 50 оттенков серог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873733" w14:textId="573A9093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любят чита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8A39B1" w14:textId="6A806B36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вайте снимем свое ки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В руки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пал Бабел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D3FC7E" w14:textId="76F99880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Э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будет скуч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78A224C" w14:textId="090816A9" w:rsidR="000A3881" w:rsidRPr="00544C6E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руки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пал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иросман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6EB299" w14:textId="1DF4F540" w:rsidR="000A3881" w:rsidRDefault="00DA02D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ы откинем книгу и пойдем за вино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715996" w14:textId="6C86B851" w:rsidR="0066585D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89A74E" w14:textId="37A75D88" w:rsidR="00DA02D9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следующий день.</w:t>
      </w:r>
    </w:p>
    <w:p w14:paraId="19A3CC50" w14:textId="465056F8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ы через 20 лет </w:t>
      </w:r>
      <w:r w:rsidR="00A81B19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удем, только водку или коньяк пи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FC42390" w14:textId="6FE2EA00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акими темпам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ерез год-друго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9535CA" w14:textId="3E02E9D2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вайте и через 20 будем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иросманит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58FFC5" w14:textId="75E7E2A0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Хотя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ы культурно выпивае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 через 40 буде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 к нам попадет 50 оттенков серог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Хотя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чит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90E571" w14:textId="7DA40A63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же 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ит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о говорила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"эти" места пропуск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6CED0D" w14:textId="0D56966A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чит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DE99FA" w14:textId="498B9E73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тихой 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ерти водят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C5C6CB" w14:textId="47118765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рёт, что пропускала, поди ещё перечитывала по пять раз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719669" w14:textId="4518D65B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сь смак истории пропадает наверно, если эти моменты пропускают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A3F3B1" w14:textId="349BBDDD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 меня тут свои 50 оттенков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086B79" w14:textId="2E8B8DF0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бы пропускать все равно придется читать: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ристиа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унул свой член... </w:t>
      </w:r>
      <w:proofErr w:type="spellStart"/>
      <w:r w:rsidR="0066585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а-бла-бл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газм...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ла-бла-бла</w:t>
      </w:r>
      <w:proofErr w:type="spellEnd"/>
      <w:r w:rsidR="0066585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.. трахает...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ла-бла-бл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ак все част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у тебя что за оттенки?</w:t>
      </w:r>
    </w:p>
    <w:p w14:paraId="1F5B3B31" w14:textId="0CDFD5C7" w:rsidR="000A3881" w:rsidRPr="00544C6E" w:rsidRDefault="00CB0A9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Бабель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у вот тут если что-то происходи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обязательно как-то мерзк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от на самом деле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ачем читать оттенк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сли все пропуска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итала бы уж тогда сумерк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3B7AE2" w14:textId="2A992BC4" w:rsidR="000A3881" w:rsidRPr="00544C6E" w:rsidRDefault="00604D5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я сумерки не читала, только смотрела</w:t>
      </w:r>
    </w:p>
    <w:p w14:paraId="52E5E6CC" w14:textId="1D3EF7A3" w:rsidR="000A3881" w:rsidRPr="00544C6E" w:rsidRDefault="00604D5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чит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D410E0" w14:textId="3AD0EFF4" w:rsidR="000A3881" w:rsidRPr="00544C6E" w:rsidRDefault="00604D5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читала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8EC857" w14:textId="65E85BE6" w:rsidR="000A3881" w:rsidRPr="00544C6E" w:rsidRDefault="00604D5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ообще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вторша молодец. Взять сумерк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аписать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фанфи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 уклоном в эротику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аработать миллионы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тать знаменито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ецепт успеха прос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шли чужое произведени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A8903E" w14:textId="0306B5B8" w:rsidR="000A3881" w:rsidRPr="00544C6E" w:rsidRDefault="00604D5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ак можно и Гарри Поттера переписа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B25DD0" w14:textId="0B96EE7A" w:rsidR="000A3881" w:rsidRPr="00544C6E" w:rsidRDefault="00604D5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голодные игры, название даже не надо будет меня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7311CF" w14:textId="1D2CA8D9" w:rsidR="000A3881" w:rsidRPr="00544C6E" w:rsidRDefault="00604D5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ежду прочим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амая популярная пара</w:t>
      </w:r>
      <w:r w:rsidR="00A81B19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фанатов </w:t>
      </w:r>
      <w:proofErr w:type="gramStart"/>
      <w:r w:rsidR="0066585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Гермиона 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рако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BCC6A7" w14:textId="6E3D424C" w:rsidR="000A3881" w:rsidRPr="00544C6E" w:rsidRDefault="00604D5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ще Северус Снейп и Гермион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8F0250" w14:textId="171A7F00" w:rsidR="000A3881" w:rsidRPr="00544C6E" w:rsidRDefault="00604D5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Рон и Гермиона и Гарри 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жинн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ообще сплошное разочаровани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532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Чувырла 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аучк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5532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Чувырла 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ообщенеинтересныйперсонаж</w:t>
      </w:r>
      <w:proofErr w:type="spellEnd"/>
      <w:r w:rsidR="0015532B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5AD10F" w14:textId="6EDECD6F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ы почитала историю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еллатрисы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темного лорд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398436" w14:textId="70384B3B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н антисексуален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Я бы поглядела н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еллатриссу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Люциус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алфоя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ткровенно говоря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до было Гермиону с Виктором остави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F1283F" w14:textId="642123DB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полне, а Гарри с Чжо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описать им хэппи-энд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льзя же вечно любить мертвого Седрик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1FF15E" w14:textId="6938A502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не как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все равно было на пар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не сама история была интересне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324BA4" w14:textId="7582DE5F" w:rsidR="000A3881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к и в 50 оттенках, главное </w:t>
      </w:r>
      <w:proofErr w:type="gramStart"/>
      <w:r w:rsidR="0066585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стори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99E137" w14:textId="0261DAD1" w:rsidR="0066585D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BDFE11" w14:textId="2FD8BE88" w:rsidR="00331DF3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следующий день, </w:t>
      </w:r>
      <w:r w:rsidR="00FD1C58" w:rsidRPr="00544C6E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нь встречи.</w:t>
      </w:r>
    </w:p>
    <w:p w14:paraId="1F23BFCC" w14:textId="34DDF21A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может в киношку сходи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981C043" w14:textId="5B48CC7E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какого хрена мы тогда со вторника переносили?</w:t>
      </w:r>
    </w:p>
    <w:p w14:paraId="0AED5E1A" w14:textId="29697498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, у меня опять заскок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15A185E" w14:textId="77777777" w:rsidR="0066585D" w:rsidRPr="00544C6E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ауз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A4D23C3" w14:textId="210E85EC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К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к хотит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65AB5C" w14:textId="77777777" w:rsidR="0066585D" w:rsidRPr="00544C6E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ауз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C61C64E" w14:textId="1E062B87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П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остит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BEEC26" w14:textId="37A9F3B1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лин, опять киношка, почему тогда не во вторник! Че-то я сержу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603379" w14:textId="6B80A9C7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, тогда сад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 серди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227965" w14:textId="00A9D541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ли не сад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не зна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 меня настроение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DBBB71" w14:textId="1BB2F5B8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 ну сад, мне кажется скучно сад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жет парк аттракционов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C03D1DA" w14:textId="7644A8BB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думала о парк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иросман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аттракцион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D0EE7E" w14:textId="396C0110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 меня ПМ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8284CC" w14:textId="753948FF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рочно нужен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F57E30" w14:textId="3DC03525" w:rsidR="000A3881" w:rsidRPr="00544C6E" w:rsidRDefault="00331DF3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иросман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люс парк рав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люющий смайлик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ы опять в тупике, потому что кому-то СКУЧНО в саду с чудо-</w:t>
      </w:r>
      <w:proofErr w:type="spellStart"/>
      <w:r w:rsidR="00FD1C58" w:rsidRPr="00544C6E">
        <w:rPr>
          <w:rFonts w:ascii="Times New Roman" w:hAnsi="Times New Roman" w:cs="Times New Roman"/>
          <w:sz w:val="24"/>
          <w:szCs w:val="24"/>
          <w:lang w:val="ru-RU"/>
        </w:rPr>
        <w:t>либидами</w:t>
      </w:r>
      <w:proofErr w:type="spellEnd"/>
      <w:r w:rsidR="00FD1C58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E2D6FE" w14:textId="56A580B1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там еще в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инохе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дёт? Можем в зоопарк</w:t>
      </w:r>
    </w:p>
    <w:p w14:paraId="735E971A" w14:textId="5ACBF1B9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не ни с кем в жизни так весело и комфортно не было, как с вам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34F2B6" w14:textId="1FCDB144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о в саду с нами скуч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F5D1E3" w14:textId="41E2640D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хочу в сад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3E92E7" w14:textId="0878022E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. 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(читает)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четверг не будет дожд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вайте в четверг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я хочу на травушк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е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его Вы молчит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ле наш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равушку она хоте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3241C0" w14:textId="309CDD0B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стат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о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по индейскому </w:t>
      </w:r>
      <w:proofErr w:type="spellStart"/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гороскопу,мы</w:t>
      </w:r>
      <w:proofErr w:type="spellEnd"/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....</w:t>
      </w:r>
    </w:p>
    <w:p w14:paraId="725760AB" w14:textId="3C8F1BE0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ы точки?</w:t>
      </w:r>
    </w:p>
    <w:p w14:paraId="02AC54EE" w14:textId="2FCB35C1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ы гус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ерт возьм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гус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 тоже нудятин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FAB982" w14:textId="2CE4A45C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А Л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ем оказалась?</w:t>
      </w:r>
    </w:p>
    <w:p w14:paraId="39ABB467" w14:textId="1BF1AE19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Л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 нас черепах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3496C8" w14:textId="1884E5EA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но и вид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48564B" w14:textId="1DDE45DB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П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росто мне хочетс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уснуть</w:t>
      </w:r>
      <w:proofErr w:type="spellEnd"/>
    </w:p>
    <w:p w14:paraId="3A65594C" w14:textId="5D7D6856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усить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нудятинами сложно!</w:t>
      </w:r>
    </w:p>
    <w:p w14:paraId="1FC13B43" w14:textId="3B894AE1" w:rsidR="000A3881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 во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дин цикл рассказов Бабеля окончен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кажу я Вам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Горький пока нервно курит в сторонк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0A7052" w14:textId="3483BC07" w:rsidR="0066585D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D83350" w14:textId="7BBC2AF4" w:rsidR="00A53D87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День встречи.</w:t>
      </w:r>
    </w:p>
    <w:p w14:paraId="23A8B158" w14:textId="1231256E" w:rsidR="000A3881" w:rsidRPr="00544C6E" w:rsidRDefault="00FD1C5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у меня дома задница, мы разругались и боюсь, что гулять у меня ни настроения, ни вида. Простите, пожалуйста! Я долго мучалась между совестью погулять и внутренним состоянием, но не уговорила себя! Если сможете, погуляйте вдвоем, пожалуйста? Простите...</w:t>
      </w:r>
    </w:p>
    <w:p w14:paraId="6063A258" w14:textId="73C81E5C" w:rsidR="000A3881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 xml:space="preserve">У меня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астроения целый день нет. 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 xml:space="preserve">Дело не в прогулке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 нудятин черная полос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41B5EB" w14:textId="76ECD401" w:rsidR="0066585D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E6F27B" w14:textId="1F73B6AD" w:rsidR="00A53D87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следующий день.</w:t>
      </w:r>
    </w:p>
    <w:p w14:paraId="6A391CE4" w14:textId="10D6A040" w:rsidR="000A3881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брый ден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к вы там?</w:t>
      </w:r>
    </w:p>
    <w:p w14:paraId="0F0724FE" w14:textId="2081B73F" w:rsidR="000A3881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ю ночь и весь день читаю-читаю! Мне очень нравится автобиография Галины Вишневск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й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ять книжный клуб начал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22D5A7" w14:textId="4ACEB529" w:rsidR="000A3881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ночью читала " 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остока к Эдему"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50ACC0" w14:textId="08F348DD" w:rsidR="000A3881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Ч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-то в этот раз сильно я обиделась, или меня обидел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 зато я получила в подарок 6 книжек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это так извиняются передо мной! На уме одни книжк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800F9F" w14:textId="6AC5A2B7" w:rsidR="000A3881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ивет читателя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я сварила какао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гра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нем гуляла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ит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 кстат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го остальные рассказы куда интереснее чертовой Конарми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24CAF6" w14:textId="72B78343" w:rsidR="000A3881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нармия, Констанция, это все про коней? Я раньше была уверена, что д'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ртаньян поет про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кон</w:t>
      </w:r>
      <w:r w:rsidR="00A81B19" w:rsidRPr="00544C6E">
        <w:rPr>
          <w:rFonts w:ascii="Times New Roman" w:hAnsi="Times New Roman" w:cs="Times New Roman"/>
          <w:sz w:val="24"/>
          <w:szCs w:val="24"/>
          <w:lang w:val="ru-RU"/>
        </w:rPr>
        <w:t>ную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танцию, а не про девушк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22460F" w14:textId="390A8E66" w:rsidR="000A3881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Ч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итал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егбедер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ибудь посоветуете может,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0E66951" w14:textId="77A60B69" w:rsidR="000A3881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чит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63274A" w14:textId="0898EC43" w:rsidR="000A3881" w:rsidRPr="00544C6E" w:rsidRDefault="00A53D8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чита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AC8CD9" w14:textId="0C4D723F" w:rsidR="00BF0077" w:rsidRDefault="00BF007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DF9641" w14:textId="6E59079A" w:rsidR="00EA4EC1" w:rsidRPr="00544C6E" w:rsidRDefault="00EA4EC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несколько дней.</w:t>
      </w:r>
    </w:p>
    <w:p w14:paraId="03A5A2C9" w14:textId="6A955FBA" w:rsidR="000A3881" w:rsidRPr="00544C6E" w:rsidRDefault="00EA4EC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лько что закончила "На восток от Эдема", это было потрясающее путешествие, лежу и плач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335FBE" w14:textId="3EDCA6E0" w:rsidR="000A3881" w:rsidRPr="00544C6E" w:rsidRDefault="00EA4EC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аа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обалденный роман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Би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ы как? Не надоел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абелюш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931FB50" w14:textId="324E58BA" w:rsidR="000A3881" w:rsidRPr="00544C6E" w:rsidRDefault="00EA4EC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К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абелю уже пару дней не прикасала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Что там у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Е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то в курсе?</w:t>
      </w:r>
    </w:p>
    <w:p w14:paraId="1FDAC3FA" w14:textId="0092DDC3" w:rsidR="000A3881" w:rsidRPr="00544C6E" w:rsidRDefault="00EA4EC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ДО. Вернулся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ухари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хренов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505FB2" w14:textId="00F8386E" w:rsidR="000A3881" w:rsidRPr="00544C6E" w:rsidRDefault="00EA4EC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от смотрю на него и думаю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хренительно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живёт человек. Кури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ухает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осквам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тается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икакого тебе контроля. Нам бы поучиться этому жизнелюбию.</w:t>
      </w:r>
    </w:p>
    <w:p w14:paraId="19966E46" w14:textId="62F39631" w:rsidR="000A3881" w:rsidRPr="00544C6E" w:rsidRDefault="00EA4EC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го жизнелюбие в градусах, без них он та ещё нудятин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32560C" w14:textId="4005355D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А 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еня н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и плохой репутаци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и личной жизн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о я восполняю пробелы Бабелем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ам все это ес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1BC879" w14:textId="369E1C70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же самое, хотя про репутацию сомневаю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3E16E7" w14:textId="4D997EBF" w:rsidR="009F4F7B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ля всех ты божий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дува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редкими всплескам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мс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розовым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челам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 милой мордашк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A0345E" w14:textId="6105A3F5" w:rsidR="0066585D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44661C" w14:textId="6AD35B3C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13 июля 2018 года.</w:t>
      </w:r>
    </w:p>
    <w:p w14:paraId="060042AA" w14:textId="12336945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К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к вам белк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рута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?</w:t>
      </w:r>
    </w:p>
    <w:p w14:paraId="530A224A" w14:textId="2D15A874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По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оему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на какая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отталкивающа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15A34" w14:textId="62598AAC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мне нравит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тя вживую не видела ещ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436DAF" w14:textId="2C3EE678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смотрела фотки белк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Хотя это бурундук, но похож. Чем она это заслужила?</w:t>
      </w:r>
    </w:p>
    <w:p w14:paraId="7F9D2A0C" w14:textId="5933CBAD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она кака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странна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тат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 белки 4 пальца, а у этой 5, скульптор так сделал почем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7C9529" w14:textId="33BC8FBD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кульптор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икеланджело отдыха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вообще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ействительно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рутая белка. Ну необычно ж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BD7F28" w14:textId="4EDC7648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елочка приш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A3CE7B" w14:textId="4D953937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вообще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на же для польз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исал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на вроде как смог задержива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4BF183" w14:textId="786BC4A3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й бог! Если город очиститься мы знаем кого благодари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FD1EA5" w14:textId="4B794151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елккууу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за белк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ю всеми лапами с 5 пальцами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EF155F" w14:textId="55F707EB" w:rsidR="000A3881" w:rsidRPr="00544C6E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 через 9 месяцев начнет линя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17D178" w14:textId="32EC4122" w:rsidR="000A3881" w:rsidRDefault="009F4F7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лин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вот думаю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чистить ее будут как-то? А то осенью дождь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том снег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ыль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етр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0BBB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ще и со смогом.</w:t>
      </w:r>
    </w:p>
    <w:p w14:paraId="2C8B8AC5" w14:textId="0057841B" w:rsidR="0066585D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CC128F" w14:textId="0BF6359B" w:rsidR="00DC0BBB" w:rsidRPr="00544C6E" w:rsidRDefault="00DC0BBB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а неделя.</w:t>
      </w:r>
    </w:p>
    <w:p w14:paraId="67CE18FB" w14:textId="44A25858" w:rsidR="000A3881" w:rsidRPr="00544C6E" w:rsidRDefault="00DC0BB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я дом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и у меня есть для вас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подарк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а неделе встретитьс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ннннад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894650" w14:textId="5ABD7B93" w:rsidR="000A3881" w:rsidRPr="00544C6E" w:rsidRDefault="00DC0BB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ии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приездом и отличным отдыхо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3D66257A" w14:textId="30B257E5" w:rsidR="000A3881" w:rsidRPr="00544C6E" w:rsidRDefault="00DC0BB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приездом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41440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я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оборот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егодня в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аразину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д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же в среду верну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A01E47" w14:textId="492D6597" w:rsidR="000A3881" w:rsidRPr="00544C6E" w:rsidRDefault="00DC0BB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в понедельник уеду навер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ссык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уль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ъезж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DCE131" w14:textId="6D9F233A" w:rsidR="000A3881" w:rsidRDefault="00DC0BBB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Значит, вместе встретимся через неделю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Все всех дождутся 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гуляяяяять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! 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х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174BF4" w14:textId="51C98810" w:rsidR="0066585D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EA5D30" w14:textId="2CA5ECF5" w:rsidR="00DC0BBB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шло несколько дней. </w:t>
      </w:r>
    </w:p>
    <w:p w14:paraId="6CDA2720" w14:textId="08348D14" w:rsidR="000A3881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ернула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сталось дождаться третью голову зме</w:t>
      </w:r>
      <w:r w:rsidR="00341440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Горыныча и можн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усит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8B56B2" w14:textId="77F59F9A" w:rsidR="000A3881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З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ашла я в магазин симку купить, а там бабульки вино не могут выбрать, а одна вообще говорит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авай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оньяк возьмем, а друга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ее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ы вчера же его пили, давай вино</w:t>
      </w:r>
      <w:proofErr w:type="gramStart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я сразу нас вспомни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F8C05F" w14:textId="75F8C5DD" w:rsidR="0066585D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7CFD04" w14:textId="1EBA0837" w:rsidR="000E03E7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несколько дней.</w:t>
      </w:r>
    </w:p>
    <w:p w14:paraId="50401866" w14:textId="65ABBD6B" w:rsidR="000A3881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фчон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рив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же в город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 хватил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красный рак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E1C7EC" w14:textId="77777777" w:rsidR="000E03E7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м теперь нужно выбрать день для встречи! </w:t>
      </w:r>
    </w:p>
    <w:p w14:paraId="4C05BE78" w14:textId="3B77A3CB" w:rsidR="000A3881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,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искну предположить...завтра?</w:t>
      </w:r>
    </w:p>
    <w:p w14:paraId="0E4ED199" w14:textId="55957971" w:rsidR="000A3881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се договорились, мирно</w:t>
      </w:r>
    </w:p>
    <w:p w14:paraId="387BCCD9" w14:textId="77D37384" w:rsidR="000A3881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о сколько встречаемся и что делаем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удятины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6E8504" w14:textId="69386776" w:rsidR="000A3881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Н?</w:t>
      </w:r>
    </w:p>
    <w:p w14:paraId="2AF19850" w14:textId="1CF324F3" w:rsidR="000A3881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 это само собо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6DC9A6" w14:textId="3AFFFE95" w:rsidR="000A3881" w:rsidRPr="00544C6E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фчон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жет в караоке сходи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FDDB6AD" w14:textId="060387D1" w:rsidR="000A3881" w:rsidRDefault="000E03E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отчаявшаяся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27D3" w:rsidRPr="00544C6E">
        <w:rPr>
          <w:rFonts w:ascii="Times New Roman" w:hAnsi="Times New Roman" w:cs="Times New Roman"/>
          <w:sz w:val="24"/>
          <w:szCs w:val="24"/>
          <w:lang w:val="ru-RU"/>
        </w:rPr>
        <w:t>либидк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7E0FF4" w14:textId="0F36D1DE" w:rsidR="0066585D" w:rsidRDefault="0066585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FF8D58" w14:textId="409D6A3A" w:rsidR="00371055" w:rsidRPr="00544C6E" w:rsidRDefault="00371055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10 августа 2018 года.</w:t>
      </w:r>
    </w:p>
    <w:p w14:paraId="0DA2A3A5" w14:textId="411A4F92" w:rsidR="000A3881" w:rsidRPr="00544C6E" w:rsidRDefault="0037105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к ж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хочет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как тюфяк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93391D" w14:textId="671C9349" w:rsidR="000A3881" w:rsidRPr="00544C6E" w:rsidRDefault="0037105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апиши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очу ля-ля-ля</w:t>
      </w:r>
      <w:r w:rsidR="0066585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CD69FE" w14:textId="355B7907" w:rsidR="000A3881" w:rsidRPr="00544C6E" w:rsidRDefault="0037105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а како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яля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н говори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похоже не хочет со мно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68273D" w14:textId="08518128" w:rsidR="000A3881" w:rsidRPr="00544C6E" w:rsidRDefault="0037105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Зачем говорить, молча ля-ля-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якайте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77F8B6" w14:textId="58E492E0" w:rsidR="000A3881" w:rsidRPr="00544C6E" w:rsidRDefault="0037105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тина в вин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C925F0" w14:textId="1CB638D2" w:rsidR="000A3881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ы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чш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4C16398" w14:textId="05C1211C" w:rsidR="000A3881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н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C2DE64" w14:textId="208C8710" w:rsidR="000A3881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Значит точно хочеш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0C46FB" w14:textId="3126A089" w:rsidR="000A3881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Кстати, а Ж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то по знаку зодиака?</w:t>
      </w:r>
    </w:p>
    <w:p w14:paraId="4E0BB43E" w14:textId="31E978EB" w:rsidR="000A3881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род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D09E58" w14:textId="3257810B" w:rsidR="003E497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D2A3C0" w14:textId="093C77E4" w:rsidR="00F10504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2 недели.</w:t>
      </w:r>
    </w:p>
    <w:p w14:paraId="3EA31007" w14:textId="67EA2B06" w:rsidR="000A3881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ч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ст.</w:t>
      </w:r>
    </w:p>
    <w:p w14:paraId="4CE56C6C" w14:textId="34F81ED0" w:rsidR="000A3881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ж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ч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7D4D65" w14:textId="206E9F50" w:rsidR="000A3881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чш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A0ECD39" w14:textId="20E012B5" w:rsidR="000A3881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но нельзя на антибиотиках</w:t>
      </w:r>
    </w:p>
    <w:p w14:paraId="6F56337A" w14:textId="24BA1C81" w:rsidR="000A3881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й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ааай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ак обычно</w:t>
      </w:r>
    </w:p>
    <w:p w14:paraId="324FDE5C" w14:textId="598702FE" w:rsidR="000A3881" w:rsidRPr="00544C6E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 ест антибиотик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608337" w14:textId="480257F0" w:rsidR="000A3881" w:rsidRDefault="00F1050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чк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1CF47AA4" w14:textId="6A11A0FE" w:rsidR="003E497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8A7FC9" w14:textId="4486E922" w:rsidR="00DA2584" w:rsidRPr="00544C6E" w:rsidRDefault="00DA2584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1 сентября 2018 года.</w:t>
      </w:r>
    </w:p>
    <w:p w14:paraId="2B27D379" w14:textId="456557ED" w:rsidR="000A3881" w:rsidRPr="00544C6E" w:rsidRDefault="00DA258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еня парень появил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нициаторррррр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A0269B" w14:textId="77777777" w:rsidR="00DA2584" w:rsidRPr="00544C6E" w:rsidRDefault="00DA258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то?</w:t>
      </w:r>
    </w:p>
    <w:p w14:paraId="49C6AAED" w14:textId="40B8CAA6" w:rsidR="00DA2584" w:rsidRPr="00544C6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DA2584" w:rsidRPr="00544C6E">
        <w:rPr>
          <w:rFonts w:ascii="Times New Roman" w:hAnsi="Times New Roman" w:cs="Times New Roman"/>
          <w:i/>
          <w:sz w:val="24"/>
          <w:szCs w:val="24"/>
          <w:lang w:val="ru-RU"/>
        </w:rPr>
        <w:t>олчан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EFEC49E" w14:textId="3ABA3DF9" w:rsidR="000A3881" w:rsidRPr="00544C6E" w:rsidRDefault="00DA258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ДО. Л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н, завтра расскажеш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C6ED98" w14:textId="629550C1" w:rsidR="000A3881" w:rsidRPr="00544C6E" w:rsidRDefault="00DA258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ще про меня кое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 сказал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обще не подумала б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здец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Просто.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 xml:space="preserve"> Би с М тоже тут.</w:t>
      </w:r>
    </w:p>
    <w:p w14:paraId="1D725F26" w14:textId="3AE9146B" w:rsidR="000A3881" w:rsidRDefault="00DA258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ерегите себя и завтра увидимся, вы 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с перегаром, я 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DC43D4" w14:textId="402305E4" w:rsidR="003E497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C4F657" w14:textId="44F4558D" w:rsidR="00DA2584" w:rsidRPr="00544C6E" w:rsidRDefault="00DA2584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следующий день.</w:t>
      </w:r>
    </w:p>
    <w:p w14:paraId="7239B0AD" w14:textId="37B06C89" w:rsidR="000A3881" w:rsidRPr="00544C6E" w:rsidRDefault="00DA258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же вам рассказываю свои секрет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иии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деюсь он не всерьез восприня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1601BC" w14:textId="7A034F52" w:rsidR="000A3881" w:rsidRPr="00544C6E" w:rsidRDefault="00DA258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пять разбила сердц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32BB76" w14:textId="0F72066E" w:rsidR="000A3881" w:rsidRDefault="00DA2584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497E" w:rsidRPr="00544C6E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го сердце не разбиваемо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6D6DFF" w14:textId="1521A6C8" w:rsidR="003E497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E40E89" w14:textId="2A7307EC" w:rsidR="00DA31F6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Через несколько дней.</w:t>
      </w:r>
      <w:r w:rsidR="003E49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сле неприятного дня.</w:t>
      </w:r>
    </w:p>
    <w:p w14:paraId="6440BB05" w14:textId="11657AB0" w:rsidR="000A3881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койной ночи, надеюсь вы не в обиде на меня, простите если обиде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говорила с собой и все решила, все хорошо, больше не буду такой, надею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538CB4" w14:textId="6A210498" w:rsidR="000A3881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ы бы лучше с нами поговорила, был б ещё лучш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ма себе ты лучший друг, но иногда можно положиться и на тех, кто рядом! Я тоже надеюсь, что все у тебя и с тобой будет хорошо</w:t>
      </w:r>
    </w:p>
    <w:p w14:paraId="7A499FB7" w14:textId="046644F4" w:rsidR="000A3881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ооой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вы бы не выдержали такое слуша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2311E7" w14:textId="4E8E2701" w:rsidR="000A3881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ооооой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мы такую кислую физиономию и такое поведение выдержали, так что ты нас недооцениваешь. Мы выдержали все, кроме доверия, к сожалению.</w:t>
      </w:r>
    </w:p>
    <w:p w14:paraId="3B183F52" w14:textId="1A03A37B" w:rsidR="000A3881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Э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 простите, больше не будет кислой физиономи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на счет доверия, я вам доверяю, я просто такой человек, все в себе привыкла держа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4202F5" w14:textId="1EAE4649" w:rsidR="000A3881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т вредных привычек порой можно избавляться! Держать в себе всегда и все - вредно. Конечно, это дело каждого, как справляться, но мы рядом и готовы поддержать! А вот ворчать "я ВАМ ничего не скажу" 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 точно не доверие. "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" я выделила для большего эффекта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CB1598" w14:textId="70082F19" w:rsidR="003E497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4CE03C" w14:textId="23E8DC56" w:rsidR="00DA31F6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следующий день.</w:t>
      </w:r>
    </w:p>
    <w:p w14:paraId="25FF29BD" w14:textId="77777777" w:rsidR="00DA31F6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есть планы на завтрашний вечер? </w:t>
      </w:r>
    </w:p>
    <w:p w14:paraId="4CED8AA9" w14:textId="48F10762" w:rsidR="000A3881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авайт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бухаемся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44689A" w14:textId="2E354EE7" w:rsidR="000A3881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C95052" w14:textId="264526E3" w:rsidR="000A3881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от кстати бухать вообще не хочет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 чу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уть выпить тольк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452D5B" w14:textId="412F16E2" w:rsidR="000A3881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Шутка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онеч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бухаться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9D4E1E" w14:textId="0714199D" w:rsidR="000A3881" w:rsidRPr="00544C6E" w:rsidRDefault="00DA31F6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нище вообще что-то не хоч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днадоело малость</w:t>
      </w:r>
      <w:r w:rsidR="00FB6CDC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123895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244FBBA" w14:textId="5BDDCD1A" w:rsidR="00FB6CDC" w:rsidRPr="00544C6E" w:rsidRDefault="00FB6CDC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следующий день.</w:t>
      </w:r>
    </w:p>
    <w:p w14:paraId="20A762FE" w14:textId="77777777" w:rsidR="00FB6CDC" w:rsidRPr="00544C6E" w:rsidRDefault="00FB6CD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ивет! Одеваемся теплее, там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ооооолоооодный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етер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BCA9A49" w14:textId="16EB95CD" w:rsidR="000A3881" w:rsidRPr="00544C6E" w:rsidRDefault="00FB6CD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о ветерок прохладны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ожет в кино сходим, чтобы на холоде не сидеть? </w:t>
      </w:r>
    </w:p>
    <w:p w14:paraId="75607406" w14:textId="0233FF11" w:rsidR="000A3881" w:rsidRPr="00544C6E" w:rsidRDefault="00FB6CD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хочу в ки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C32D6B" w14:textId="7E8AFE69" w:rsidR="000A3881" w:rsidRPr="00544C6E" w:rsidRDefault="00FB6CD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то прохлада нам прогулки даст часик максимум</w:t>
      </w:r>
    </w:p>
    <w:p w14:paraId="44413DEB" w14:textId="7D1269B7" w:rsidR="000A3881" w:rsidRPr="00544C6E" w:rsidRDefault="00FB6CD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БИ.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жет завтра встретимся? Завтра и потепле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928F76" w14:textId="4D472272" w:rsidR="000A3881" w:rsidRPr="00544C6E" w:rsidRDefault="00FB6CD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тогда я тож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едня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тлежу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CFBF75" w14:textId="043E9312" w:rsidR="000A3881" w:rsidRPr="00544C6E" w:rsidRDefault="00FB6CD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лин, написала про потеплее одеться, так встреч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аще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тменилась</w:t>
      </w:r>
    </w:p>
    <w:p w14:paraId="1A3744FF" w14:textId="7030ACF5" w:rsidR="000A3881" w:rsidRPr="00544C6E" w:rsidRDefault="00FB6CD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аще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икуда не вытащи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A5D010" w14:textId="7650B458" w:rsidR="000A3881" w:rsidRPr="00544C6E" w:rsidRDefault="00870A2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 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еня ощущение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 ты...как бы это сказать...ну вот на языке вертится...а! Вот! Придираешься!</w:t>
      </w:r>
    </w:p>
    <w:p w14:paraId="41EBDBD3" w14:textId="202A5615" w:rsidR="000A3881" w:rsidRPr="00544C6E" w:rsidRDefault="002821E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просто скажи, что не хочешь никуда</w:t>
      </w:r>
    </w:p>
    <w:p w14:paraId="59E1765F" w14:textId="12059310" w:rsidR="000A3881" w:rsidRPr="00544C6E" w:rsidRDefault="002821E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Хочу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о не в такую погод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86EF08" w14:textId="35D2D5C0" w:rsidR="000A3881" w:rsidRPr="00544C6E" w:rsidRDefault="002821E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шла плака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960613" w14:textId="50F251C4" w:rsidR="002821EC" w:rsidRDefault="002821E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не кажется мы вполне переживем день друг без друг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379C26" w14:textId="1F6E56BE" w:rsidR="003E497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7F809D" w14:textId="3107C669" w:rsidR="002821EC" w:rsidRPr="00544C6E" w:rsidRDefault="002821EC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несколько дней.</w:t>
      </w:r>
    </w:p>
    <w:p w14:paraId="0513269D" w14:textId="092434B5" w:rsidR="000A3881" w:rsidRPr="00544C6E" w:rsidRDefault="002821E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П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 ходу я влюбила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ECB544" w14:textId="56BFFC22" w:rsidR="000A3881" w:rsidRPr="00544C6E" w:rsidRDefault="002821E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я н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9561D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Я сегодня упала!!! Рука, нога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о-б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о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33E6686D" w14:textId="26233D48" w:rsidR="000A3881" w:rsidRPr="00544C6E" w:rsidRDefault="0029561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жа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деюсь только синяк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078CB44" w14:textId="0970C9AC" w:rsidR="000A3881" w:rsidRDefault="0029561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х,это</w:t>
      </w:r>
      <w:proofErr w:type="spellEnd"/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зерожья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пасть...без синяков жить не може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F58D45" w14:textId="701AB121" w:rsidR="003E497E" w:rsidRPr="00544C6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. А я влюбилась…</w:t>
      </w:r>
    </w:p>
    <w:p w14:paraId="6E7FADD0" w14:textId="4B0A4449" w:rsidR="00341440" w:rsidRDefault="00341440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77F2C55" w14:textId="35DB2669" w:rsidR="0029561D" w:rsidRPr="00544C6E" w:rsidRDefault="0029561D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стая жизнь с простыми переписками</w:t>
      </w:r>
      <w:r w:rsidR="003E497E">
        <w:rPr>
          <w:rFonts w:ascii="Times New Roman" w:hAnsi="Times New Roman" w:cs="Times New Roman"/>
          <w:i/>
          <w:sz w:val="24"/>
          <w:szCs w:val="24"/>
          <w:lang w:val="ru-RU"/>
        </w:rPr>
        <w:t>. П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рошел месяц.</w:t>
      </w:r>
    </w:p>
    <w:p w14:paraId="1C1E3998" w14:textId="1DB74042" w:rsidR="000A3881" w:rsidRPr="00544C6E" w:rsidRDefault="0029561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я вас обнять и поцеловать забыл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 д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6D9A71F" w14:textId="335D6901" w:rsidR="000A3881" w:rsidRPr="00544C6E" w:rsidRDefault="0029561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тебя поцеловала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ED16FF" w14:textId="7E6AD067" w:rsidR="000A3881" w:rsidRPr="00544C6E" w:rsidRDefault="0029561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меня поцеловала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62532B" w14:textId="123D15AB" w:rsidR="000A3881" w:rsidRPr="003E497E" w:rsidRDefault="0029561D" w:rsidP="00626ABC">
      <w:pPr>
        <w:spacing w:after="120" w:line="240" w:lineRule="auto"/>
        <w:jc w:val="both"/>
        <w:rPr>
          <w:rFonts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, значит я это неосознанно сделала, думала о чем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ED9CE7" w14:textId="3FC7388E" w:rsidR="000A3881" w:rsidRPr="00544C6E" w:rsidRDefault="0029561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пец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араченцов умер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7E912A" w14:textId="4C74EDA1" w:rsidR="00341440" w:rsidRDefault="00341440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FC85DAF" w14:textId="333BFDA6" w:rsidR="0029561D" w:rsidRPr="00544C6E" w:rsidRDefault="0029561D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несколько дней.</w:t>
      </w:r>
    </w:p>
    <w:p w14:paraId="60DED1F2" w14:textId="77777777" w:rsidR="000C2427" w:rsidRPr="00544C6E" w:rsidRDefault="0029561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ч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и,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пасибо  чт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ы есть у меня, спасибо Вселенной, за то что у меня есть такие подруги,  простите, что заставила вас переживать</w:t>
      </w:r>
      <w:r w:rsidR="000C2427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CB0120" w14:textId="02BCC467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лаааааадкая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ша!!! Не переживай за нас, что мы переживали! Мы тебя любим, радость наша!!!!</w:t>
      </w:r>
    </w:p>
    <w:p w14:paraId="20F70756" w14:textId="24F2E380" w:rsidR="000C2427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вас любл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413A33" w14:textId="1B6BF039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 моя ж ты золота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Главное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 ничего серьезного - остальное ерунда! Спокойной ноч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ч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1E4CB02B" w14:textId="551A7459" w:rsidR="00341440" w:rsidRDefault="00341440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3E894AD6" w14:textId="5593B327" w:rsidR="000C2427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а неделя.</w:t>
      </w:r>
    </w:p>
    <w:p w14:paraId="47F46895" w14:textId="02B17A5A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Я смотрю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41440" w:rsidRPr="00544C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еперь без стрелок на глазах из дому не выходи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6AAC2B" w14:textId="24FA1CE0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трелочниц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24FE59" w14:textId="37708D2A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у я же стрелец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пт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86C1A9" w14:textId="073FECEA" w:rsidR="00341440" w:rsidRDefault="00341440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9CCE456" w14:textId="6DAF70C9" w:rsidR="000C2427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Спустя 2 дня.</w:t>
      </w:r>
    </w:p>
    <w:p w14:paraId="20499891" w14:textId="0F71B71D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нное сообщение удале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6EB61D" w14:textId="4085DADD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Start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</w:p>
    <w:p w14:paraId="2C4D3C4C" w14:textId="61594421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чег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31CFB8" w14:textId="0B5950F9" w:rsidR="003E497E" w:rsidRPr="003E497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F664E6" w14:textId="12C05DDE" w:rsidR="000C2427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несколько дней.</w:t>
      </w:r>
    </w:p>
    <w:p w14:paraId="71A2CB18" w14:textId="11AB6433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етушарой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зацепила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563ADA" w14:textId="61FE1905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???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Э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то?</w:t>
      </w:r>
    </w:p>
    <w:p w14:paraId="18E81A29" w14:textId="1B7F97E9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r w:rsidR="00341440" w:rsidRPr="00544C6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баны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ы вышли все на улицу, и нас было много, а я всегда спереди сижу, а тут </w:t>
      </w:r>
      <w:r w:rsidR="00341440" w:rsidRPr="00544C6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казал ты не поедешь спереди, я поеду, а ты садись сзади сбоку, я сказала в смысле, я выйду все равно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кор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ты сядешь, а он нет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лять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сяду я мужчина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406546" w14:textId="1F8A2666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й,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л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1079E1C2" w14:textId="37679302" w:rsidR="000A3881" w:rsidRPr="00544C6E" w:rsidRDefault="000C2427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казала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оборот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ужчина должен уступить девушке и подумать о женщинах, а он сказал нет не должен</w:t>
      </w:r>
      <w:r w:rsidR="006A4B9A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D69337" w14:textId="08F37381" w:rsidR="000A3881" w:rsidRDefault="006A4B9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бл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л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7EA2D5A1" w14:textId="47EA836A" w:rsidR="003E497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EB9F33" w14:textId="523189B3" w:rsidR="006A4B9A" w:rsidRPr="00544C6E" w:rsidRDefault="006A4B9A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2 недели</w:t>
      </w:r>
    </w:p>
    <w:p w14:paraId="47B84BF9" w14:textId="18037702" w:rsidR="003E497E" w:rsidRDefault="006A4B9A" w:rsidP="00626AB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E497E">
        <w:rPr>
          <w:rFonts w:ascii="Times New Roman" w:hAnsi="Times New Roman" w:cs="Times New Roman"/>
          <w:i/>
          <w:sz w:val="24"/>
          <w:szCs w:val="24"/>
          <w:lang w:val="ru-RU"/>
        </w:rPr>
        <w:t>БИ</w:t>
      </w:r>
      <w:r w:rsidR="003E497E" w:rsidRPr="003E49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правляет ссылку.</w:t>
      </w:r>
      <w:r w:rsidR="000A3881" w:rsidRPr="003E49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6" w:history="1">
        <w:r w:rsidR="003E497E" w:rsidRPr="00BE2D7D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m.vk.com/away.php?to=https%3A%2F%2Fcosmo.kz%2Fnaskolyko-t-horosha-v-posteli-soglasno-tvoemu-znaku-zodiaka%2F%3Futm_referrer%3Dhttps%253A%252F%252Fzen.yandex.com</w:t>
        </w:r>
      </w:hyperlink>
      <w:r w:rsidRPr="00544C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94697" w14:textId="50FAEEE5" w:rsidR="000A3881" w:rsidRPr="00544C6E" w:rsidRDefault="003E497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6A4B9A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деюсь,</w:t>
      </w:r>
      <w:r w:rsidR="006A4B9A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ы заметишь один нюанс в этой статье</w:t>
      </w:r>
      <w:r w:rsidR="006A4B9A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C5C6D4" w14:textId="66A22C80" w:rsidR="000A3881" w:rsidRPr="00544C6E" w:rsidRDefault="006A4B9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 Козерогов секса н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CD832D" w14:textId="2C10D163" w:rsidR="000A3881" w:rsidRPr="00544C6E" w:rsidRDefault="006A4B9A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амеетил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 козерогов работа и только работа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риправленная моралью и нудятино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9177722" w14:textId="2AD1003F" w:rsidR="000A3881" w:rsidRPr="00544C6E" w:rsidRDefault="007E09F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начала меня смутило количество партнёров у дев, но потом раз уж у меня секса вообще нет, то ладно, пусть хоть девы потрахают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й, жёстко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адно, вы меня простит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98BB1F" w14:textId="0FFC4495" w:rsidR="000A3881" w:rsidRPr="00544C6E" w:rsidRDefault="007E09F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ы не простим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ы похвалим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чинает потихоньку чуток попирать нормы приличи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D8167D" w14:textId="5BDFC2CC" w:rsidR="00341440" w:rsidRDefault="00341440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5FB0198" w14:textId="524BA3CF" w:rsidR="00071D0C" w:rsidRPr="00544C6E" w:rsidRDefault="00071D0C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а неделя.</w:t>
      </w:r>
    </w:p>
    <w:p w14:paraId="06667B5A" w14:textId="7B04A190" w:rsidR="000A3881" w:rsidRPr="00544C6E" w:rsidRDefault="00071D0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очется напиться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еселиться и влюбить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4B4FC8E8" w14:textId="2C656A69" w:rsidR="000A3881" w:rsidRPr="00544C6E" w:rsidRDefault="00071D0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го!</w:t>
      </w:r>
    </w:p>
    <w:p w14:paraId="186A7507" w14:textId="2ECEAB8F" w:rsidR="000A3881" w:rsidRPr="00544C6E" w:rsidRDefault="00071D0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 тоже хочется влюбить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ы хочешь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абыть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ли его?</w:t>
      </w:r>
    </w:p>
    <w:p w14:paraId="47185806" w14:textId="07E4D159" w:rsidR="000A3881" w:rsidRPr="00544C6E" w:rsidRDefault="00071D0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бы предпочла его вовсе не встречать</w:t>
      </w:r>
    </w:p>
    <w:p w14:paraId="7B4CAD0F" w14:textId="06325E19" w:rsidR="000A3881" w:rsidRPr="00544C6E" w:rsidRDefault="00071D0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Бииии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все к лучшему!  Тем более любовь у вас точно была, а может и есть, просто вы притирки плохо проходите, оба, кто-то в большей степени, кто-то в меньшей!</w:t>
      </w:r>
    </w:p>
    <w:p w14:paraId="312AF441" w14:textId="5079344E" w:rsidR="000A3881" w:rsidRPr="00544C6E" w:rsidRDefault="00071D0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 я не говорю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что всегда все плохо было. Замечательно было. Чудесно было. Пару лет назад. Я про сейчас говорю. А сейчас это странно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ультыхание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болоте. Про "влюбиться" я имею ввиду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что хочу снова испытывать радостные чувства от отношений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А я ничего не чувствую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гда все хорошо и мне становится обидно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лохо и гадко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гда всё плохо. Вот такая вот истори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E92F2A" w14:textId="5E8A8239" w:rsidR="000A3881" w:rsidRPr="00544C6E" w:rsidRDefault="00071D0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Радость начала отношений </w:t>
      </w:r>
      <w:r w:rsidR="003E497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 лучшие чувства, а потом за радость приходится бороться, очень бороть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C33806" w14:textId="47EA9F31" w:rsidR="000A3881" w:rsidRPr="00544C6E" w:rsidRDefault="00071D0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не легкости хочется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трасти хочется. Не только физической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вообще. Чтобы меня обожал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еселил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хотели проводить со мной время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дивляли. А самое главное- не хотели бы меня терять.</w:t>
      </w:r>
    </w:p>
    <w:p w14:paraId="17E6A39D" w14:textId="4A83D026" w:rsidR="000A3881" w:rsidRPr="00544C6E" w:rsidRDefault="00071D0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фигеть ты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ак-будто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и мысли прочитала, это то, что </w:t>
      </w:r>
      <w:r w:rsidR="00341440" w:rsidRPr="00544C6E">
        <w:rPr>
          <w:rFonts w:ascii="Times New Roman" w:hAnsi="Times New Roman" w:cs="Times New Roman"/>
          <w:sz w:val="24"/>
          <w:szCs w:val="24"/>
          <w:lang w:val="ru-RU"/>
        </w:rPr>
        <w:t>я п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ыталась тебе донести тогд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95755D" w14:textId="62DA7A6C" w:rsidR="000A3881" w:rsidRPr="00544C6E" w:rsidRDefault="005355C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Как же хочетс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307380" w14:textId="21B86502" w:rsidR="00341440" w:rsidRDefault="00341440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2977838" w14:textId="138193D3" w:rsidR="005355C9" w:rsidRPr="00544C6E" w:rsidRDefault="005355C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несколько дней.</w:t>
      </w:r>
      <w:r w:rsidR="008101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сле дневного конфликта.</w:t>
      </w:r>
    </w:p>
    <w:p w14:paraId="7D84F138" w14:textId="52B353B9" w:rsidR="000A3881" w:rsidRPr="00544C6E" w:rsidRDefault="005355C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Би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ы обиделась, потому что обидела?</w:t>
      </w:r>
    </w:p>
    <w:p w14:paraId="7026FAD6" w14:textId="4FEC548B" w:rsidR="000A3881" w:rsidRPr="00544C6E" w:rsidRDefault="005355C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его?</w:t>
      </w:r>
    </w:p>
    <w:p w14:paraId="037BBE3F" w14:textId="312457B9" w:rsidR="005355C9" w:rsidRPr="00544C6E" w:rsidRDefault="005355C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ет ответа.</w:t>
      </w:r>
    </w:p>
    <w:p w14:paraId="1F6A0A97" w14:textId="62DDDD0D" w:rsidR="000A3881" w:rsidRPr="00544C6E" w:rsidRDefault="005355C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01CC">
        <w:rPr>
          <w:rFonts w:ascii="Times New Roman" w:hAnsi="Times New Roman" w:cs="Times New Roman"/>
          <w:sz w:val="24"/>
          <w:szCs w:val="24"/>
          <w:lang w:val="ru-RU"/>
        </w:rPr>
        <w:t>Либидочный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гнор! Такое у нас впервые! </w:t>
      </w:r>
    </w:p>
    <w:p w14:paraId="212FF3DA" w14:textId="6E23987F" w:rsidR="000A3881" w:rsidRPr="00544C6E" w:rsidRDefault="005355C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Би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его молчиш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7AAB7BB" w14:textId="5AB88A1B" w:rsidR="000A3881" w:rsidRPr="00544C6E" w:rsidRDefault="005355C9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ы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хотит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353E8FA" w14:textId="74762AD7" w:rsidR="00341440" w:rsidRDefault="00341440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9E76825" w14:textId="41CBD269" w:rsidR="0084660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Четыре дня до Нового года.</w:t>
      </w:r>
    </w:p>
    <w:p w14:paraId="5E2B8969" w14:textId="11128C65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Мен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родинамил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егодня самым мерзким образом. Еще и тоном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словно не он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инова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го так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аебала,что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пц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32CBFD" w14:textId="368791BA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што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оярыню обидел, смерд (какой-то, я не помню)"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еня жалкий, простуженный голо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0A5975" w14:textId="16B5E29D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ы даже самой себе говоришь колкост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А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я н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гитарке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лежу игра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Как говорила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улгаковская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аргарита: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"А я сижу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кучаю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мотрю на луну и слушаю вальс"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знаю какое у меня будет новогоднее желание- сохрани меня небо от всяких любовей!</w:t>
      </w:r>
    </w:p>
    <w:p w14:paraId="6EF79B33" w14:textId="1F4E91FE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й, тьфу на теб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аступила на красный фонарик и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еня теперь в гирлянде сдохли все красные фонарик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оже груст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2374D9" w14:textId="18618E57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 меня кажется тож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фонарик красный.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. Сдох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46A37E" w14:textId="652DA3E1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я уже давно не оптимис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28C3BD" w14:textId="723572A2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ак вот я пойду и куплю завтра новые фонарик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D13EA2" w14:textId="7EC68878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шь и мне купить новый фонарик!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жалуй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ка и с выключенным пожив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EA24F6" w14:textId="5FA0714F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ебе точно нужно прописать мюзиклы, 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«Ё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ки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«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кс в большом горо</w:t>
      </w:r>
      <w:r w:rsidR="00460FD1" w:rsidRPr="00544C6E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60FD1" w:rsidRPr="00544C6E">
        <w:rPr>
          <w:rFonts w:ascii="Times New Roman" w:hAnsi="Times New Roman" w:cs="Times New Roman"/>
          <w:sz w:val="24"/>
          <w:szCs w:val="24"/>
          <w:lang w:val="ru-RU"/>
        </w:rPr>
        <w:t>. Ли, 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бе тоже прописываю ёлки, мюзиклы и сек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EA674D" w14:textId="12CB3E50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вы точно доктор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ецепти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 вас странны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CF14B0" w14:textId="77777777" w:rsidR="00556E35" w:rsidRDefault="00556E35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A3CCED" w14:textId="7D217D41" w:rsidR="0084660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31 декабря 2018.</w:t>
      </w:r>
    </w:p>
    <w:p w14:paraId="6DFBA18C" w14:textId="61477425" w:rsidR="000A3881" w:rsidRPr="00544C6E" w:rsidRDefault="0084660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говой заряд перед новым годо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6971785C" w14:textId="531B6B05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еленько в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ё.</w:t>
      </w:r>
    </w:p>
    <w:p w14:paraId="5B414AC0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DE5902E" w14:textId="411199AD" w:rsidR="00BE394E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ступает Новый год.</w:t>
      </w:r>
    </w:p>
    <w:p w14:paraId="7CCD0850" w14:textId="693DFC4B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новым годом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ииии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юблю вас!</w:t>
      </w:r>
    </w:p>
    <w:p w14:paraId="7D79B2AE" w14:textId="72AAEEBA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новым годом,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ч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юблю вас!!!!</w:t>
      </w:r>
    </w:p>
    <w:p w14:paraId="40C8B46C" w14:textId="05AD4FEE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 Новым Годо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!! Л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юблю вас сильно!!!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ам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уже год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B6BEB92" w14:textId="64E00792" w:rsidR="00460FD1" w:rsidRDefault="00460FD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6DF5F3D" w14:textId="0ACA2AD5" w:rsidR="00BE394E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3 дня.</w:t>
      </w:r>
      <w:r w:rsidR="008101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чередной конфликт.</w:t>
      </w:r>
    </w:p>
    <w:p w14:paraId="1E73BB16" w14:textId="60ADF585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ы завтра не встречаемся? Поругались и разбежались?</w:t>
      </w:r>
    </w:p>
    <w:p w14:paraId="234CAE14" w14:textId="75CC28CF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Б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ин почему вам можно сарказ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мне н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BEEA9D" w14:textId="7F30362A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 сарказм?</w:t>
      </w:r>
    </w:p>
    <w:p w14:paraId="052FE753" w14:textId="05C77418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это фак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FCFEC6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FBD60FC" w14:textId="72DD9DD6" w:rsidR="00BE394E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а следующий день.</w:t>
      </w:r>
    </w:p>
    <w:p w14:paraId="5774776A" w14:textId="3D53B863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е обижайтесь на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меня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Б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просто я на вас обиделась, люблю ва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232B9BA9" w14:textId="5D20C298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к, я тоже обиделась.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обижайся, для полного комплект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0B2CA7" w14:textId="3ED7F4B5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ожаю в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с!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иделись обе?</w:t>
      </w:r>
    </w:p>
    <w:p w14:paraId="00F0BBB2" w14:textId="5AF39314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волосы суш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189111" w14:textId="2A217141" w:rsidR="00460FD1" w:rsidRDefault="00460FD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20E43EE" w14:textId="067F6A2A" w:rsidR="00BE394E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а неделя.</w:t>
      </w:r>
    </w:p>
    <w:p w14:paraId="57303F4E" w14:textId="5DE417B2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елаете?</w:t>
      </w:r>
    </w:p>
    <w:p w14:paraId="2F6A8027" w14:textId="0BB18B1C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ита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в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3C333CF" w14:textId="10AB310A" w:rsidR="000A3881" w:rsidRPr="00544C6E" w:rsidRDefault="00BE394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Ч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та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6868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что?</w:t>
      </w:r>
    </w:p>
    <w:p w14:paraId="26DC4A82" w14:textId="565E9945" w:rsidR="000A3881" w:rsidRPr="00544C6E" w:rsidRDefault="008F686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 А я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с чита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23212F" w14:textId="4E306CBC" w:rsidR="000A3881" w:rsidRPr="00544C6E" w:rsidRDefault="008F686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стория Тома Джонса. Генри Филдинг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808E4C" w14:textId="22A95E0A" w:rsidR="000A3881" w:rsidRPr="00544C6E" w:rsidRDefault="008F686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я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Шантарам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DFB914" w14:textId="0E105B9F" w:rsidR="000A3881" w:rsidRPr="00544C6E" w:rsidRDefault="008F6868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арампарампам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шантарам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450E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ан, чтецы мои, буду смотреть что-нибудь, а то вы такие чтецы</w:t>
      </w:r>
      <w:r w:rsidR="0039450E"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E9DC99" w14:textId="4E121F48" w:rsidR="000A3881" w:rsidRPr="00544C6E" w:rsidRDefault="003945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что ты из Акунина читала?</w:t>
      </w:r>
    </w:p>
    <w:p w14:paraId="08F1F96D" w14:textId="7A641DEB" w:rsidR="000A3881" w:rsidRPr="00544C6E" w:rsidRDefault="003945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ногое, в основном пр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Фандорин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почти все,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хартишвил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романы </w:t>
      </w:r>
      <w:proofErr w:type="gramStart"/>
      <w:r w:rsidR="008101CC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эт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кунин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Если начинать читать, то с "Азазель" 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первый роман пр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Фандорин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если понравится, то впереди - куча их, если нет, то все остальное про него же, тогда лучше читать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хартишвил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89F329" w14:textId="3E2F8093" w:rsidR="000A3881" w:rsidRPr="00544C6E" w:rsidRDefault="003945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пер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5698A6" w14:textId="6DDCCCA2" w:rsidR="00460FD1" w:rsidRDefault="00460FD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7221EA3" w14:textId="6EBA52FC" w:rsidR="0039450E" w:rsidRPr="00544C6E" w:rsidRDefault="0039450E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ел месяц.</w:t>
      </w:r>
      <w:r w:rsidR="008101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и переболела ветрянкой.</w:t>
      </w:r>
    </w:p>
    <w:p w14:paraId="14BBF6AB" w14:textId="3AD13081" w:rsidR="000A3881" w:rsidRPr="00544C6E" w:rsidRDefault="003945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ы безопасна? А то я тебя чуть-чуть бою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AE970F" w14:textId="3913C307" w:rsidR="000A3881" w:rsidRPr="00544C6E" w:rsidRDefault="003945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едня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бнималь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</w:p>
    <w:p w14:paraId="18CE8423" w14:textId="2EFCB78E" w:rsidR="000A3881" w:rsidRPr="00544C6E" w:rsidRDefault="0039450E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Тогда я тебя тоже бою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о обеих поцелу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82449C" w14:textId="06D7A5A7" w:rsidR="000A3881" w:rsidRPr="00544C6E" w:rsidRDefault="00881E02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 я тебе так скажу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раз с тобой все в порядке до сих пор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значит ты не заразилась в тот момент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огда я была наиболее опасна - когда сама не знала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боле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о есть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ве с лишним недели назад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о целовать я бы себя н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тала пока на вашем месте. Я 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кое-ком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говорила сегодн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- может поцелуй сегодня будет условным во избежание неприятностей? Но его это не остановил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690658" w14:textId="4E6B66D2" w:rsidR="000A3881" w:rsidRPr="00544C6E" w:rsidRDefault="00881E02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гонь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арнишк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98729F" w14:textId="19FA9DA9" w:rsidR="00460FD1" w:rsidRDefault="00460FD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626E401" w14:textId="1A2AEB7A" w:rsidR="00881E02" w:rsidRPr="00544C6E" w:rsidRDefault="00881E02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о несколько дней.</w:t>
      </w:r>
    </w:p>
    <w:p w14:paraId="186B9735" w14:textId="2C573CE1" w:rsidR="000A3881" w:rsidRPr="00544C6E" w:rsidRDefault="00881E02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здц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Я разбила бутылкой вина экран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мобилы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53913C" w14:textId="72CF7088" w:rsidR="000A3881" w:rsidRPr="00544C6E" w:rsidRDefault="00881E02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Т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еперь у всех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к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краны телефонов сломан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27FC48" w14:textId="505A8719" w:rsidR="00460FD1" w:rsidRDefault="00460FD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B1D1848" w14:textId="22722CA8" w:rsidR="00881E02" w:rsidRPr="00544C6E" w:rsidRDefault="00881E02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ла неделя.</w:t>
      </w:r>
    </w:p>
    <w:p w14:paraId="5B67729C" w14:textId="02DC9B3C" w:rsidR="000A3881" w:rsidRPr="00544C6E" w:rsidRDefault="00881E02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С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егодня охуенная лун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8A0A95" w14:textId="0306B5A6" w:rsidR="00460FD1" w:rsidRDefault="00460FD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43C10AE" w14:textId="46060210" w:rsidR="00881E02" w:rsidRPr="00544C6E" w:rsidRDefault="00881E02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Прошел месяц.</w:t>
      </w:r>
    </w:p>
    <w:p w14:paraId="417DE019" w14:textId="3C39E90B" w:rsidR="000A3881" w:rsidRPr="00544C6E" w:rsidRDefault="00881E02" w:rsidP="00626ABC">
      <w:pPr>
        <w:spacing w:after="120" w:line="240" w:lineRule="auto"/>
        <w:jc w:val="both"/>
        <w:rPr>
          <w:rFonts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с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ужик подошел, пьяный, показывает деньги и ч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апочет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я три раза сказала нету размены, а он в ухо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ебя хоч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Pr="00544C6E">
        <w:rPr>
          <w:rFonts w:cs="Times New Roman"/>
          <w:sz w:val="24"/>
          <w:szCs w:val="24"/>
          <w:lang w:val="ru-RU"/>
        </w:rPr>
        <w:t xml:space="preserve"> П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издец нахуй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лять</w:t>
      </w:r>
      <w:proofErr w:type="spellEnd"/>
      <w:r w:rsidR="008101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0AFDB8" w14:textId="2B56F260" w:rsidR="000A3881" w:rsidRPr="00544C6E" w:rsidRDefault="00881E02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ного хоть предлагал?</w:t>
      </w:r>
    </w:p>
    <w:p w14:paraId="5AE6B32C" w14:textId="460E4642" w:rsidR="000A3881" w:rsidRPr="00544C6E" w:rsidRDefault="00881E02" w:rsidP="00626ABC">
      <w:pPr>
        <w:spacing w:after="120" w:line="240" w:lineRule="auto"/>
        <w:jc w:val="both"/>
        <w:rPr>
          <w:rFonts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Д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он даже старик како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блин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руке 2500 был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694730" w14:textId="211149D5" w:rsidR="008101CC" w:rsidRPr="008101CC" w:rsidRDefault="008101CC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A9F8DE" w14:textId="1E4DD4A2" w:rsidR="00881E02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шло 3 месяца. </w:t>
      </w:r>
      <w:r w:rsidR="008101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зник конфликт по вопросу места проведения выпускного – ресторан и коттедж. Мнения разделились. 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Не самая приятная беседа. Самая неприятная беседа.</w:t>
      </w:r>
    </w:p>
    <w:p w14:paraId="1102D425" w14:textId="429D5F71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йдёмте в воскресенье гулять?</w:t>
      </w:r>
    </w:p>
    <w:p w14:paraId="349155F3" w14:textId="15EDF2AA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г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9B2232" w14:textId="049F1661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га</w:t>
      </w:r>
    </w:p>
    <w:p w14:paraId="0F8EC228" w14:textId="6C9C6751" w:rsidR="000A3881" w:rsidRPr="00544C6E" w:rsidRDefault="006E1ADF" w:rsidP="00626ABC">
      <w:pPr>
        <w:spacing w:after="120" w:line="240" w:lineRule="auto"/>
        <w:jc w:val="both"/>
        <w:rPr>
          <w:rFonts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Б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икуда с нами не пойдет, наверно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 даже не здороваетс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3B29EC" w14:textId="29F51668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 вопрос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онечн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 так что?</w:t>
      </w:r>
    </w:p>
    <w:p w14:paraId="3A695B30" w14:textId="7137D40D" w:rsidR="006E1ADF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Тишина.</w:t>
      </w:r>
    </w:p>
    <w:p w14:paraId="48C3F1B7" w14:textId="33D8308E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ответа 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это тоже ответ</w:t>
      </w:r>
    </w:p>
    <w:p w14:paraId="0C3FE9D6" w14:textId="1467B7CA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ответа 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 невозможность ответить из-за работы. А воскресенье у меня занято - буду искать платье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дходящее для "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атеджа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14:paraId="0AFA6E7E" w14:textId="6A026E63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пасибо за развернутый ответ</w:t>
      </w:r>
      <w:r w:rsidR="008101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52DE9C" w14:textId="6DB74493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ж, спасиб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Не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казала бы, что развернуты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32EA41" w14:textId="2A0B8CBF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ля меня более че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94FF5F" w14:textId="22C61E31" w:rsidR="008101CC" w:rsidRPr="00544C6E" w:rsidRDefault="008101CC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21.06.2019, 21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10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и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кинула группу</w:t>
      </w:r>
    </w:p>
    <w:p w14:paraId="74518272" w14:textId="2C5ABE97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21.06.2019, 21:10 - </w:t>
      </w:r>
      <w:r w:rsidR="006E1ADF" w:rsidRPr="00544C6E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кин</w:t>
      </w:r>
      <w:r w:rsidR="006E1ADF" w:rsidRPr="00544C6E">
        <w:rPr>
          <w:rFonts w:ascii="Times New Roman" w:hAnsi="Times New Roman" w:cs="Times New Roman"/>
          <w:i/>
          <w:sz w:val="24"/>
          <w:szCs w:val="24"/>
          <w:lang w:val="ru-RU"/>
        </w:rPr>
        <w:t>ула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уппу</w:t>
      </w:r>
    </w:p>
    <w:p w14:paraId="76065083" w14:textId="4D76508D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21.06.2019, 21:20 - ‎Л</w:t>
      </w:r>
      <w:r w:rsidR="006E1ADF" w:rsidRPr="00544C6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бавил(-а) </w:t>
      </w:r>
      <w:r w:rsidR="00460FD1" w:rsidRPr="00544C6E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</w:p>
    <w:p w14:paraId="6B4BB097" w14:textId="0FCE7CEB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21.06.2019, 21:20 - ‎Л</w:t>
      </w:r>
      <w:r w:rsidR="006E1ADF" w:rsidRPr="00544C6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бавил(-а) контакт </w:t>
      </w:r>
      <w:r w:rsidR="006E1ADF" w:rsidRPr="00544C6E">
        <w:rPr>
          <w:rFonts w:ascii="Times New Roman" w:hAnsi="Times New Roman" w:cs="Times New Roman"/>
          <w:i/>
          <w:sz w:val="24"/>
          <w:szCs w:val="24"/>
          <w:lang w:val="ru-RU"/>
        </w:rPr>
        <w:t>Би</w:t>
      </w:r>
    </w:p>
    <w:p w14:paraId="2F839B02" w14:textId="258110D3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 не выходить же из группы, в конце концов мы же нормально общали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DE6CDF" w14:textId="08A45F21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А теперь что делать?</w:t>
      </w:r>
    </w:p>
    <w:p w14:paraId="7E039C59" w14:textId="32A934B8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отмалчиваться, не молчать, здороваться друг с другом, не бояться подходить друг к другу, мы же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гавном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измазан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Б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н, мы же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ки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конце концов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91ED67" w14:textId="0DAE0789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и предложила встретиться, но платье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нова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ежду нами. Давайте поговорим? Можем завтра? Но если это конечно надо всем трои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4D77FC" w14:textId="62008A18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Н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у давайте поговори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00EA38" w14:textId="518FDEA9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ежду нами встали несуразные иде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не плать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CA5DCA" w14:textId="529B6137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 все идеи несуразны, которые тебе не нравятся. Так бывает. Это нормально. Одному человеку нравится что-то одно, другому - другое. Это не вопрос "несуразности"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менять отношение к тем, кого считал друзьями, в корне менять отношение, изображать дружбу с тем, кого терпеть не мог</w:t>
      </w:r>
      <w:r w:rsidR="000C7089">
        <w:rPr>
          <w:rFonts w:ascii="Times New Roman" w:hAnsi="Times New Roman" w:cs="Times New Roman"/>
          <w:sz w:val="24"/>
          <w:szCs w:val="24"/>
          <w:lang w:val="ru-RU"/>
        </w:rPr>
        <w:t>… А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может это и не изображение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ещё страшне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от что кажется мне несуразностью, вот что я не понимаю, совсем не понимаю</w:t>
      </w:r>
    </w:p>
    <w:p w14:paraId="067D0659" w14:textId="3D0B6602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В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т именно!</w:t>
      </w:r>
    </w:p>
    <w:p w14:paraId="05693078" w14:textId="28091007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дея отмечать ВЫПУСКНОЙ в доме с шашлыками - не вопрос моих предпочтений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несуразность и несерьезность в чистом ее виде. Жаль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 не всем это понятно. Я не меняла отношение, я не хочу говорить о теме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которая кроме раздражения ничего сейчас во мне не вызывает. А что касается твоих намеков о моем общении, так горе вообще объединяет. Тебе ли,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сей душой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рикипевшей к </w:t>
      </w:r>
      <w:r w:rsidR="000C7089">
        <w:rPr>
          <w:rFonts w:ascii="Times New Roman" w:hAnsi="Times New Roman" w:cs="Times New Roman"/>
          <w:sz w:val="24"/>
          <w:szCs w:val="24"/>
          <w:lang w:val="ru-RU"/>
        </w:rPr>
        <w:t>сама знаешь кому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е знать. И это общение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не дружба. Надеюс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разницу объяснять не нужно. Ну а отчитываться за свое общение с человеком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торый в конкретно данной ситуации мыслит здраво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 считаю нужным.</w:t>
      </w:r>
    </w:p>
    <w:p w14:paraId="00083C26" w14:textId="77777777" w:rsidR="006E1ADF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тупик мы пришли, когда на первое место встали не создание выпускног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еселой компании, а внешние параметры. В этом, наверное, мы друг друга никогда не поймём. Я за то, что внутри, и если прикипаю, то душой. А вот почему мы даже ни разу просто не поговорили, не курсом, не группой, а просто втроё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Либо п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признать, что исчерпалась наша тройка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B76D4B" w14:textId="4812D038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 К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ороче, выходите из группы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50E958" w14:textId="50D8C194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о только тут мы можем поговори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Давайте хотя бы тут поговорим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14878C" w14:textId="1F76E44A" w:rsidR="000A3881" w:rsidRPr="00544C6E" w:rsidRDefault="006E1ADF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Л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ля меня коттедж не несуразная идея, жаль</w:t>
      </w:r>
      <w:r w:rsidR="008E5C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ты не понимаешь, что это очень даже классная идея, почему так сразу:" Дом с ШАШЛЫКАМИ"? Будут ведь не только шашлыки, а еще много чего очень веселого и интересного, в красивом месте, на свежем воздухе!</w:t>
      </w:r>
    </w:p>
    <w:p w14:paraId="3FA0D0A3" w14:textId="1EF386F1" w:rsidR="000A3881" w:rsidRPr="00544C6E" w:rsidRDefault="0027163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Да не о выпускном даж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70E1B2" w14:textId="04EADBE6" w:rsidR="000A3881" w:rsidRPr="00544C6E" w:rsidRDefault="0027163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ы серьезно не понимаете? Коттедж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 шашлык, и все эти дела прекрасны,</w:t>
      </w:r>
      <w:r w:rsidR="008E5C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лять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е для ВЫПУСКНОГО!!!</w:t>
      </w:r>
    </w:p>
    <w:p w14:paraId="3AB997D5" w14:textId="2BE82349" w:rsidR="000A3881" w:rsidRPr="00544C6E" w:rsidRDefault="0027163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ДО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Насчёт выпускного мы не сойдёмся, одни смотрят внутрь, другие поверх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Я не ради спора затеяла разговор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Каким бы красивым не было яблоко, если оно внутри червивое, то плевать на его красот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от как бы это донест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если внутри оно вкусное, то не проблема, что оно немного бледное и небольшо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вот нашим отношениям я ещё не нашла метафор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Вот если бы,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перед тобой встал вопрос, только ответь честно: красивый ресторан, но там нет твоего друга, или с другом, но хоть на скамейке, и даже в выпускной,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то бы ты выбрала?</w:t>
      </w:r>
    </w:p>
    <w:p w14:paraId="7D02A8C2" w14:textId="0D970988" w:rsidR="000A3881" w:rsidRPr="00544C6E" w:rsidRDefault="0027163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БИ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Ну пока ищешь, могу сказать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 ваши намеки на широту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глубину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высоту уже откровенно достали. Такие высокодуховные? Ну так помолитесь или помедитируйте. А </w:t>
      </w:r>
      <w:proofErr w:type="gram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с  какого</w:t>
      </w:r>
      <w:proofErr w:type="gram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ерепуга вы решил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 если мы перенесем сие действо в коттедж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о будет что-то дико веселое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вкусное или интересное - не пойму. На этом курсе люди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оторым плевать друг на друга и которые мечтают поскорее все это закончить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 никакие коттеджи никого не объединят и не сделают отношения теплее. А раз так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о я по крайней мере внешнюю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орону хотела сделать красивой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торжественной и эстетичной. Потому что ТАК делают выпускные. ТАК принято. ТАК торжественно. </w:t>
      </w:r>
    </w:p>
    <w:p w14:paraId="7A89D3CE" w14:textId="77FE1DC9" w:rsidR="000A3881" w:rsidRPr="00544C6E" w:rsidRDefault="0027163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Помолиться и </w:t>
      </w:r>
      <w:proofErr w:type="spellStart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помедетировать</w:t>
      </w:r>
      <w:proofErr w:type="spellEnd"/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Какая же ты ехидная и злая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Я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в ужас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, Би!</w:t>
      </w:r>
    </w:p>
    <w:p w14:paraId="620D3441" w14:textId="5D36016B" w:rsidR="000A3881" w:rsidRPr="00544C6E" w:rsidRDefault="0027163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БИ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Боже мой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ы из всего этого увидела только ехидство в свой адрес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между тем я это наблюдаю уже несколько недель в свой. Перечитай еще раз и улови суть того,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что я сказала.</w:t>
      </w:r>
    </w:p>
    <w:p w14:paraId="4B7D1C13" w14:textId="4FE60055" w:rsidR="000A3881" w:rsidRPr="00544C6E" w:rsidRDefault="0027163D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ДО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Сотый раз пишу и удаляю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Это обидит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Это груб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Так не над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До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, деликатней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может к черт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может поговорить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ы дру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>А дружба ли это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881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Я просто хочу точно знать, что для тебя важнее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98B7DC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5A789D5" w14:textId="16C6B84A" w:rsidR="0027163D" w:rsidRPr="00544C6E" w:rsidRDefault="0027163D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Дальше лучше не читать</w:t>
      </w:r>
      <w:r w:rsidR="00A97F10" w:rsidRPr="00544C6E">
        <w:rPr>
          <w:rFonts w:ascii="Times New Roman" w:hAnsi="Times New Roman" w:cs="Times New Roman"/>
          <w:i/>
          <w:sz w:val="24"/>
          <w:szCs w:val="24"/>
          <w:lang w:val="ru-RU"/>
        </w:rPr>
        <w:t>, фрагменты лучше не вставлять, на этом надо завершать. Переписка продолжалась еще полтора часа.</w:t>
      </w:r>
    </w:p>
    <w:p w14:paraId="6D1EA9BA" w14:textId="77777777" w:rsidR="005B2A59" w:rsidRDefault="005B2A59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FD60C9C" w14:textId="5DD26FFA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0" w:name="_GoBack"/>
      <w:bookmarkEnd w:id="0"/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29.07.2019, 00:21 - </w:t>
      </w:r>
      <w:proofErr w:type="gramStart"/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перь </w:t>
      </w:r>
      <w:r w:rsidR="00A97F10" w:rsidRPr="00544C6E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proofErr w:type="gramEnd"/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дмин</w:t>
      </w:r>
      <w:r w:rsidR="008E5C5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41AE7DC9" w14:textId="7E3D402F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29.07.2019, 00:21 - ‎Л</w:t>
      </w:r>
      <w:r w:rsidR="00A97F10" w:rsidRPr="00544C6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кинул(-а) группу</w:t>
      </w:r>
      <w:r w:rsidR="008E5C5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E1C5BF0" w14:textId="0ED45578" w:rsidR="000A3881" w:rsidRPr="00544C6E" w:rsidRDefault="000A388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15.08.2019, 14:19 - ‎</w:t>
      </w:r>
      <w:r w:rsidR="00A97F10" w:rsidRPr="00544C6E">
        <w:rPr>
          <w:rFonts w:ascii="Times New Roman" w:hAnsi="Times New Roman" w:cs="Times New Roman"/>
          <w:i/>
          <w:sz w:val="24"/>
          <w:szCs w:val="24"/>
          <w:lang w:val="ru-RU"/>
        </w:rPr>
        <w:t>Би</w:t>
      </w: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кинул(-а) группу</w:t>
      </w:r>
      <w:r w:rsidR="008E5C5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218E86C" w14:textId="02DFA2F5" w:rsidR="00460FD1" w:rsidRDefault="00460FD1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882C61" w14:textId="27BBA154" w:rsidR="00460FD1" w:rsidRPr="00544C6E" w:rsidRDefault="00460FD1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Возвращаемся в сегодняшний день.</w:t>
      </w:r>
    </w:p>
    <w:p w14:paraId="647BE55B" w14:textId="20996A1A" w:rsidR="00A97F10" w:rsidRPr="00544C6E" w:rsidRDefault="00A97F10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Охуенный, конечно, день рождения. </w:t>
      </w:r>
    </w:p>
    <w:p w14:paraId="79287E3B" w14:textId="7ED0C302" w:rsidR="00A97F10" w:rsidRPr="00544C6E" w:rsidRDefault="00A97F10" w:rsidP="00626AB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i/>
          <w:sz w:val="24"/>
          <w:szCs w:val="24"/>
          <w:lang w:val="ru-RU"/>
        </w:rPr>
        <w:t>Зажигает свечу в ананасе, загадывает желание, задувает.</w:t>
      </w:r>
    </w:p>
    <w:p w14:paraId="29D63025" w14:textId="369467E6" w:rsidR="00A97F10" w:rsidRPr="00544C6E" w:rsidRDefault="00A97F10" w:rsidP="00626A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ЛИ. А знаете, какой бы мог быть хэппи-энд </w:t>
      </w:r>
      <w:r w:rsidR="00460FD1" w:rsidRPr="00544C6E">
        <w:rPr>
          <w:rFonts w:ascii="Times New Roman" w:hAnsi="Times New Roman" w:cs="Times New Roman"/>
          <w:sz w:val="24"/>
          <w:szCs w:val="24"/>
          <w:lang w:val="ru-RU"/>
        </w:rPr>
        <w:t>в этой истории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>? Вы могли бы устроить мне сюрприз и внезапно приехать на мой день рождения. А я бы вам сказала: «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чки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я вас не ждала! Есть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ролтон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четыре пачки, нас – трое. Три заварим! Одну сгрызем как чипсы! Девочки, я люблю вас! Друзья Ли!» Но вместо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ролтона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, у меня </w:t>
      </w:r>
      <w:r w:rsidR="002D1745"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шикарно </w:t>
      </w:r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накрытый стол, а вместо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либидочек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 xml:space="preserve"> – ананас, </w:t>
      </w:r>
      <w:proofErr w:type="spellStart"/>
      <w:r w:rsidRPr="00544C6E">
        <w:rPr>
          <w:rFonts w:ascii="Times New Roman" w:hAnsi="Times New Roman" w:cs="Times New Roman"/>
          <w:sz w:val="24"/>
          <w:szCs w:val="24"/>
          <w:lang w:val="ru-RU"/>
        </w:rPr>
        <w:t>блять</w:t>
      </w:r>
      <w:proofErr w:type="spellEnd"/>
      <w:r w:rsidRPr="00544C6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24BE6AF4" w14:textId="35F1AFE4" w:rsidR="004F1276" w:rsidRPr="00544C6E" w:rsidRDefault="004F1276" w:rsidP="00626AB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44C6E">
        <w:rPr>
          <w:rFonts w:ascii="Times New Roman" w:hAnsi="Times New Roman" w:cs="Times New Roman"/>
          <w:sz w:val="24"/>
          <w:szCs w:val="24"/>
          <w:lang w:val="ru-RU"/>
        </w:rPr>
        <w:t>31.08.2022</w:t>
      </w:r>
    </w:p>
    <w:sectPr w:rsidR="004F1276" w:rsidRPr="00544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73"/>
    <w:rsid w:val="000376B9"/>
    <w:rsid w:val="00037B7A"/>
    <w:rsid w:val="00040EB5"/>
    <w:rsid w:val="00044228"/>
    <w:rsid w:val="000668A2"/>
    <w:rsid w:val="00071D0C"/>
    <w:rsid w:val="00083143"/>
    <w:rsid w:val="000A33F9"/>
    <w:rsid w:val="000A3881"/>
    <w:rsid w:val="000C2427"/>
    <w:rsid w:val="000C7089"/>
    <w:rsid w:val="000C7DA9"/>
    <w:rsid w:val="000D3D75"/>
    <w:rsid w:val="000E03E7"/>
    <w:rsid w:val="000F4B9C"/>
    <w:rsid w:val="0010290A"/>
    <w:rsid w:val="00124897"/>
    <w:rsid w:val="0015532B"/>
    <w:rsid w:val="001C48A6"/>
    <w:rsid w:val="0027163D"/>
    <w:rsid w:val="002821EC"/>
    <w:rsid w:val="0029561D"/>
    <w:rsid w:val="002A3B11"/>
    <w:rsid w:val="002A49CF"/>
    <w:rsid w:val="002D1745"/>
    <w:rsid w:val="00331DF3"/>
    <w:rsid w:val="00336C2B"/>
    <w:rsid w:val="00341440"/>
    <w:rsid w:val="003527D3"/>
    <w:rsid w:val="0036078F"/>
    <w:rsid w:val="00371055"/>
    <w:rsid w:val="0039450E"/>
    <w:rsid w:val="003B1B42"/>
    <w:rsid w:val="003D045D"/>
    <w:rsid w:val="003E497E"/>
    <w:rsid w:val="003F016E"/>
    <w:rsid w:val="004021FC"/>
    <w:rsid w:val="00411C65"/>
    <w:rsid w:val="00460FD1"/>
    <w:rsid w:val="004701A5"/>
    <w:rsid w:val="00491395"/>
    <w:rsid w:val="004A5469"/>
    <w:rsid w:val="004D456C"/>
    <w:rsid w:val="004F1276"/>
    <w:rsid w:val="004F20E3"/>
    <w:rsid w:val="005355C9"/>
    <w:rsid w:val="0054232C"/>
    <w:rsid w:val="00544C6E"/>
    <w:rsid w:val="00556E35"/>
    <w:rsid w:val="005B2A59"/>
    <w:rsid w:val="00604D56"/>
    <w:rsid w:val="00626ABC"/>
    <w:rsid w:val="0066585D"/>
    <w:rsid w:val="00690B84"/>
    <w:rsid w:val="006A458B"/>
    <w:rsid w:val="006A4B9A"/>
    <w:rsid w:val="006C366C"/>
    <w:rsid w:val="006E1ADF"/>
    <w:rsid w:val="00726B3A"/>
    <w:rsid w:val="0074498B"/>
    <w:rsid w:val="007C0B66"/>
    <w:rsid w:val="007E09FD"/>
    <w:rsid w:val="00803ECF"/>
    <w:rsid w:val="008101CC"/>
    <w:rsid w:val="008231FE"/>
    <w:rsid w:val="00846601"/>
    <w:rsid w:val="00870A25"/>
    <w:rsid w:val="00873073"/>
    <w:rsid w:val="00875117"/>
    <w:rsid w:val="00881E02"/>
    <w:rsid w:val="00897C59"/>
    <w:rsid w:val="008E5C58"/>
    <w:rsid w:val="008F6868"/>
    <w:rsid w:val="009147AD"/>
    <w:rsid w:val="00962439"/>
    <w:rsid w:val="00986CDF"/>
    <w:rsid w:val="009A7DC4"/>
    <w:rsid w:val="009E535F"/>
    <w:rsid w:val="009F25EC"/>
    <w:rsid w:val="009F4F7B"/>
    <w:rsid w:val="00A03FDA"/>
    <w:rsid w:val="00A17E7F"/>
    <w:rsid w:val="00A53D87"/>
    <w:rsid w:val="00A64CF9"/>
    <w:rsid w:val="00A81B19"/>
    <w:rsid w:val="00A97F10"/>
    <w:rsid w:val="00AE7A1B"/>
    <w:rsid w:val="00B10C36"/>
    <w:rsid w:val="00B77CDE"/>
    <w:rsid w:val="00B81E75"/>
    <w:rsid w:val="00BE08A2"/>
    <w:rsid w:val="00BE394E"/>
    <w:rsid w:val="00BF0077"/>
    <w:rsid w:val="00CB0A9B"/>
    <w:rsid w:val="00CE5230"/>
    <w:rsid w:val="00CE6A03"/>
    <w:rsid w:val="00D366C1"/>
    <w:rsid w:val="00DA02D9"/>
    <w:rsid w:val="00DA2584"/>
    <w:rsid w:val="00DA31F6"/>
    <w:rsid w:val="00DC0BBB"/>
    <w:rsid w:val="00DD5400"/>
    <w:rsid w:val="00DF642B"/>
    <w:rsid w:val="00DF66E0"/>
    <w:rsid w:val="00E54B0E"/>
    <w:rsid w:val="00E613A7"/>
    <w:rsid w:val="00E95BC4"/>
    <w:rsid w:val="00EA3476"/>
    <w:rsid w:val="00EA4EC1"/>
    <w:rsid w:val="00EB2B5A"/>
    <w:rsid w:val="00EC187D"/>
    <w:rsid w:val="00ED366A"/>
    <w:rsid w:val="00F10504"/>
    <w:rsid w:val="00F12EAA"/>
    <w:rsid w:val="00FA1E3C"/>
    <w:rsid w:val="00FB6CDC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B811"/>
  <w15:chartTrackingRefBased/>
  <w15:docId w15:val="{A4F0918B-D01D-43B8-AE9C-06824C14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B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A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vk.com/away.php?to=https%3A%2F%2Fcosmo.kz%2Fnaskolyko-t-horosha-v-posteli-soglasno-tvoemu-znaku-zodiaka%2F%3Futm_referrer%3Dhttps%253A%252F%252Fzen.yandex.com" TargetMode="External"/><Relationship Id="rId5" Type="http://schemas.openxmlformats.org/officeDocument/2006/relationships/hyperlink" Target="mailto:sofyagordeye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7642-6B47-4198-8DA3-193FAF4F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5573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9-05T16:55:00Z</dcterms:created>
  <dcterms:modified xsi:type="dcterms:W3CDTF">2022-09-05T18:47:00Z</dcterms:modified>
</cp:coreProperties>
</file>